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4C567959" w:rsidR="00F57C1B" w:rsidRPr="00665357" w:rsidRDefault="00E6453A" w:rsidP="00F57C1B">
      <w:pPr>
        <w:jc w:val="left"/>
        <w:rPr>
          <w:rFonts w:asciiTheme="majorEastAsia" w:eastAsiaTheme="majorEastAsia" w:hAnsiTheme="majorEastAsia"/>
          <w:sz w:val="20"/>
          <w:szCs w:val="20"/>
        </w:rPr>
      </w:pPr>
      <w:r w:rsidRPr="00665357">
        <w:rPr>
          <w:rFonts w:asciiTheme="majorEastAsia" w:eastAsiaTheme="majorEastAsia" w:hAnsiTheme="majorEastAsia" w:hint="eastAsia"/>
          <w:sz w:val="20"/>
          <w:szCs w:val="20"/>
        </w:rPr>
        <w:t>生徒相談対応</w:t>
      </w:r>
      <w:r w:rsidR="00410AFF" w:rsidRPr="00665357">
        <w:rPr>
          <w:rFonts w:asciiTheme="majorEastAsia" w:eastAsiaTheme="majorEastAsia" w:hAnsiTheme="majorEastAsia" w:hint="eastAsia"/>
          <w:sz w:val="20"/>
          <w:szCs w:val="20"/>
        </w:rPr>
        <w:t>文書</w:t>
      </w:r>
      <w:r w:rsidR="00DA4AFD" w:rsidRPr="00665357">
        <w:rPr>
          <w:rFonts w:asciiTheme="majorEastAsia" w:eastAsiaTheme="majorEastAsia" w:hAnsiTheme="majorEastAsia" w:hint="eastAsia"/>
          <w:sz w:val="20"/>
          <w:szCs w:val="20"/>
        </w:rPr>
        <w:t>不存在非</w:t>
      </w:r>
      <w:r w:rsidR="004E1199" w:rsidRPr="00665357">
        <w:rPr>
          <w:rFonts w:asciiTheme="majorEastAsia" w:eastAsiaTheme="majorEastAsia" w:hAnsiTheme="majorEastAsia" w:hint="eastAsia"/>
          <w:sz w:val="20"/>
          <w:szCs w:val="20"/>
        </w:rPr>
        <w:t>公開決定審査請求事案</w:t>
      </w:r>
      <w:r w:rsidR="00F725B5" w:rsidRPr="00665357">
        <w:rPr>
          <w:rFonts w:asciiTheme="majorEastAsia" w:eastAsiaTheme="majorEastAsia" w:hAnsiTheme="majorEastAsia" w:hint="eastAsia"/>
          <w:sz w:val="20"/>
          <w:szCs w:val="20"/>
        </w:rPr>
        <w:t>その２</w:t>
      </w:r>
      <w:r w:rsidR="00756A82" w:rsidRPr="00665357">
        <w:rPr>
          <w:rFonts w:asciiTheme="majorEastAsia" w:eastAsiaTheme="majorEastAsia" w:hAnsiTheme="majorEastAsia" w:hint="eastAsia"/>
          <w:sz w:val="20"/>
          <w:szCs w:val="20"/>
        </w:rPr>
        <w:t>（番号</w:t>
      </w:r>
      <w:r w:rsidRPr="00665357">
        <w:rPr>
          <w:rFonts w:asciiTheme="majorEastAsia" w:eastAsiaTheme="majorEastAsia" w:hAnsiTheme="majorEastAsia" w:hint="eastAsia"/>
          <w:sz w:val="20"/>
          <w:szCs w:val="20"/>
        </w:rPr>
        <w:t>2</w:t>
      </w:r>
      <w:r w:rsidR="008A4036" w:rsidRPr="00665357">
        <w:rPr>
          <w:rFonts w:asciiTheme="majorEastAsia" w:eastAsiaTheme="majorEastAsia" w:hAnsiTheme="majorEastAsia" w:hint="eastAsia"/>
          <w:sz w:val="20"/>
          <w:szCs w:val="20"/>
        </w:rPr>
        <w:t>4</w:t>
      </w:r>
      <w:r w:rsidR="00756A82" w:rsidRPr="00665357">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665357"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665357" w:rsidRDefault="006779E3" w:rsidP="005106CE">
            <w:pPr>
              <w:rPr>
                <w:rFonts w:asciiTheme="majorEastAsia" w:eastAsiaTheme="majorEastAsia" w:hAnsiTheme="majorEastAsia"/>
                <w:sz w:val="20"/>
                <w:szCs w:val="20"/>
              </w:rPr>
            </w:pPr>
            <w:r w:rsidRPr="00665357">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5F282E2F" w:rsidR="006779E3" w:rsidRPr="00665357" w:rsidRDefault="001B1C89" w:rsidP="008A3C45">
            <w:pPr>
              <w:ind w:firstLineChars="100" w:firstLine="200"/>
              <w:jc w:val="left"/>
              <w:rPr>
                <w:rFonts w:asciiTheme="minorEastAsia" w:hAnsiTheme="minorEastAsia"/>
                <w:sz w:val="20"/>
                <w:szCs w:val="20"/>
              </w:rPr>
            </w:pPr>
            <w:r w:rsidRPr="00665357">
              <w:rPr>
                <w:rFonts w:asciiTheme="minorEastAsia" w:hAnsiTheme="minorEastAsia" w:hint="eastAsia"/>
                <w:sz w:val="20"/>
                <w:szCs w:val="20"/>
              </w:rPr>
              <w:t>諮問</w:t>
            </w:r>
            <w:r w:rsidR="006779E3" w:rsidRPr="00665357">
              <w:rPr>
                <w:rFonts w:asciiTheme="minorEastAsia" w:hAnsiTheme="minorEastAsia"/>
                <w:sz w:val="20"/>
                <w:szCs w:val="20"/>
              </w:rPr>
              <w:t>実施機関（大阪府</w:t>
            </w:r>
            <w:r w:rsidR="006779E3" w:rsidRPr="00665357">
              <w:rPr>
                <w:rFonts w:asciiTheme="minorEastAsia" w:hAnsiTheme="minorEastAsia" w:hint="eastAsia"/>
                <w:sz w:val="20"/>
                <w:szCs w:val="20"/>
              </w:rPr>
              <w:t>教育委員</w:t>
            </w:r>
            <w:r w:rsidR="006779E3" w:rsidRPr="00665357">
              <w:rPr>
                <w:rFonts w:asciiTheme="minorEastAsia" w:hAnsiTheme="minorEastAsia"/>
                <w:sz w:val="20"/>
                <w:szCs w:val="20"/>
              </w:rPr>
              <w:t>会）の判断は妥当である。</w:t>
            </w:r>
          </w:p>
        </w:tc>
      </w:tr>
      <w:tr w:rsidR="002D6A75" w:rsidRPr="00665357" w14:paraId="33C7BB7D" w14:textId="77777777" w:rsidTr="009030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665357" w:rsidRDefault="002D6A75" w:rsidP="00F57C1B">
            <w:pPr>
              <w:ind w:left="113" w:right="113"/>
              <w:jc w:val="center"/>
              <w:rPr>
                <w:rFonts w:asciiTheme="majorEastAsia" w:eastAsiaTheme="majorEastAsia" w:hAnsiTheme="majorEastAsia"/>
                <w:sz w:val="20"/>
                <w:szCs w:val="20"/>
              </w:rPr>
            </w:pPr>
            <w:r w:rsidRPr="00665357">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665357" w:rsidRDefault="002D6A75" w:rsidP="003767D3">
            <w:pPr>
              <w:jc w:val="center"/>
              <w:rPr>
                <w:rFonts w:asciiTheme="majorEastAsia" w:eastAsiaTheme="majorEastAsia" w:hAnsiTheme="majorEastAsia"/>
                <w:sz w:val="20"/>
                <w:szCs w:val="20"/>
              </w:rPr>
            </w:pPr>
            <w:r w:rsidRPr="00665357">
              <w:rPr>
                <w:rFonts w:asciiTheme="majorEastAsia" w:eastAsiaTheme="majorEastAsia" w:hAnsiTheme="majorEastAsia" w:hint="eastAsia"/>
                <w:sz w:val="20"/>
                <w:szCs w:val="20"/>
              </w:rPr>
              <w:t>請求日</w:t>
            </w:r>
          </w:p>
        </w:tc>
        <w:tc>
          <w:tcPr>
            <w:tcW w:w="7743" w:type="dxa"/>
            <w:shd w:val="clear" w:color="auto" w:fill="auto"/>
          </w:tcPr>
          <w:p w14:paraId="1A83224E" w14:textId="600C18B2" w:rsidR="002D6A75" w:rsidRPr="00665357" w:rsidRDefault="002D6A75" w:rsidP="00F67DBA">
            <w:pPr>
              <w:jc w:val="left"/>
              <w:rPr>
                <w:rFonts w:asciiTheme="minorEastAsia" w:hAnsiTheme="minorEastAsia"/>
                <w:sz w:val="20"/>
                <w:szCs w:val="20"/>
              </w:rPr>
            </w:pPr>
            <w:r w:rsidRPr="00665357">
              <w:rPr>
                <w:rFonts w:asciiTheme="minorEastAsia" w:hAnsiTheme="minorEastAsia" w:hint="eastAsia"/>
                <w:sz w:val="20"/>
                <w:szCs w:val="20"/>
              </w:rPr>
              <w:t>令和</w:t>
            </w:r>
            <w:r w:rsidR="00C15E71" w:rsidRPr="00665357">
              <w:rPr>
                <w:rFonts w:asciiTheme="minorEastAsia" w:hAnsiTheme="minorEastAsia" w:hint="eastAsia"/>
                <w:sz w:val="20"/>
                <w:szCs w:val="20"/>
              </w:rPr>
              <w:t>２</w:t>
            </w:r>
            <w:r w:rsidR="005B35C2" w:rsidRPr="00665357">
              <w:rPr>
                <w:rFonts w:asciiTheme="minorEastAsia" w:hAnsiTheme="minorEastAsia" w:hint="eastAsia"/>
                <w:sz w:val="20"/>
                <w:szCs w:val="20"/>
              </w:rPr>
              <w:t>年</w:t>
            </w:r>
            <w:r w:rsidR="008A4036" w:rsidRPr="00665357">
              <w:rPr>
                <w:rFonts w:asciiTheme="minorEastAsia" w:hAnsiTheme="minorEastAsia" w:hint="eastAsia"/>
                <w:sz w:val="20"/>
                <w:szCs w:val="20"/>
              </w:rPr>
              <w:t>５月</w:t>
            </w:r>
            <w:r w:rsidR="00F67DBA" w:rsidRPr="00665357">
              <w:rPr>
                <w:rFonts w:asciiTheme="minorEastAsia" w:hAnsiTheme="minorEastAsia" w:hint="eastAsia"/>
                <w:sz w:val="20"/>
                <w:szCs w:val="20"/>
              </w:rPr>
              <w:t>８</w:t>
            </w:r>
            <w:r w:rsidR="008A4036" w:rsidRPr="00665357">
              <w:rPr>
                <w:rFonts w:asciiTheme="minorEastAsia" w:hAnsiTheme="minorEastAsia" w:hint="eastAsia"/>
                <w:sz w:val="20"/>
                <w:szCs w:val="20"/>
              </w:rPr>
              <w:t>日</w:t>
            </w:r>
          </w:p>
        </w:tc>
      </w:tr>
      <w:tr w:rsidR="002D6A75" w:rsidRPr="00665357" w14:paraId="71AA69C7" w14:textId="77777777" w:rsidTr="009030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665357"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665357" w:rsidRDefault="002D6A75" w:rsidP="003767D3">
            <w:pPr>
              <w:jc w:val="center"/>
              <w:rPr>
                <w:rFonts w:asciiTheme="majorEastAsia" w:eastAsiaTheme="majorEastAsia" w:hAnsiTheme="majorEastAsia"/>
                <w:sz w:val="20"/>
                <w:szCs w:val="20"/>
              </w:rPr>
            </w:pPr>
            <w:r w:rsidRPr="00665357">
              <w:rPr>
                <w:rFonts w:asciiTheme="majorEastAsia" w:eastAsiaTheme="majorEastAsia" w:hAnsiTheme="majorEastAsia" w:hint="eastAsia"/>
                <w:sz w:val="20"/>
                <w:szCs w:val="20"/>
              </w:rPr>
              <w:t>請求内容</w:t>
            </w:r>
          </w:p>
        </w:tc>
        <w:tc>
          <w:tcPr>
            <w:tcW w:w="7743" w:type="dxa"/>
            <w:shd w:val="clear" w:color="auto" w:fill="auto"/>
          </w:tcPr>
          <w:p w14:paraId="54071CB2" w14:textId="49DD9AA1" w:rsidR="008A4036" w:rsidRPr="00665357" w:rsidRDefault="008A4036" w:rsidP="008A3C45">
            <w:pPr>
              <w:ind w:firstLineChars="100" w:firstLine="200"/>
              <w:rPr>
                <w:rFonts w:asciiTheme="minorEastAsia" w:hAnsiTheme="minorEastAsia"/>
                <w:sz w:val="20"/>
                <w:szCs w:val="20"/>
              </w:rPr>
            </w:pPr>
            <w:r w:rsidRPr="00665357">
              <w:rPr>
                <w:rFonts w:asciiTheme="minorEastAsia" w:hAnsiTheme="minorEastAsia" w:hint="eastAsia"/>
                <w:sz w:val="20"/>
                <w:szCs w:val="20"/>
              </w:rPr>
              <w:t>府立</w:t>
            </w:r>
            <w:r w:rsidR="00A776BD" w:rsidRPr="00665357">
              <w:rPr>
                <w:rFonts w:asciiTheme="minorEastAsia" w:hAnsiTheme="minorEastAsia" w:hint="eastAsia"/>
                <w:sz w:val="20"/>
                <w:szCs w:val="20"/>
              </w:rPr>
              <w:t>○○</w:t>
            </w:r>
            <w:r w:rsidRPr="00665357">
              <w:rPr>
                <w:rFonts w:asciiTheme="minorEastAsia" w:hAnsiTheme="minorEastAsia" w:hint="eastAsia"/>
                <w:sz w:val="20"/>
                <w:szCs w:val="20"/>
              </w:rPr>
              <w:t>高校について、</w:t>
            </w:r>
          </w:p>
          <w:p w14:paraId="018565B5" w14:textId="708CDC3A" w:rsidR="00F75C7E" w:rsidRPr="00665357" w:rsidRDefault="008A4036" w:rsidP="008A4036">
            <w:pPr>
              <w:ind w:leftChars="-1" w:left="198" w:hangingChars="100" w:hanging="200"/>
              <w:rPr>
                <w:rFonts w:asciiTheme="minorEastAsia" w:hAnsiTheme="minorEastAsia"/>
                <w:sz w:val="20"/>
                <w:szCs w:val="20"/>
              </w:rPr>
            </w:pPr>
            <w:r w:rsidRPr="00665357">
              <w:rPr>
                <w:rFonts w:asciiTheme="minorEastAsia" w:hAnsiTheme="minorEastAsia" w:hint="eastAsia"/>
                <w:sz w:val="20"/>
                <w:szCs w:val="20"/>
              </w:rPr>
              <w:t>１</w:t>
            </w:r>
            <w:r w:rsidR="00F75C7E" w:rsidRPr="00665357">
              <w:rPr>
                <w:rFonts w:asciiTheme="minorEastAsia" w:hAnsiTheme="minorEastAsia" w:hint="eastAsia"/>
                <w:sz w:val="20"/>
                <w:szCs w:val="20"/>
              </w:rPr>
              <w:t>．</w:t>
            </w:r>
            <w:r w:rsidR="00A776BD" w:rsidRPr="00665357">
              <w:rPr>
                <w:rFonts w:asciiTheme="minorEastAsia" w:hAnsiTheme="minorEastAsia" w:hint="eastAsia"/>
                <w:sz w:val="20"/>
                <w:szCs w:val="20"/>
              </w:rPr>
              <w:t>○○</w:t>
            </w:r>
            <w:r w:rsidRPr="00665357">
              <w:rPr>
                <w:rFonts w:asciiTheme="minorEastAsia" w:hAnsiTheme="minorEastAsia" w:hint="eastAsia"/>
                <w:sz w:val="20"/>
                <w:szCs w:val="20"/>
              </w:rPr>
              <w:t>年度から</w:t>
            </w:r>
            <w:r w:rsidR="00A776BD" w:rsidRPr="00665357">
              <w:rPr>
                <w:rFonts w:asciiTheme="minorEastAsia" w:hAnsiTheme="minorEastAsia" w:hint="eastAsia"/>
                <w:sz w:val="20"/>
                <w:szCs w:val="20"/>
              </w:rPr>
              <w:t>○○</w:t>
            </w:r>
            <w:r w:rsidRPr="00665357">
              <w:rPr>
                <w:rFonts w:asciiTheme="minorEastAsia" w:hAnsiTheme="minorEastAsia" w:hint="eastAsia"/>
                <w:sz w:val="20"/>
                <w:szCs w:val="20"/>
              </w:rPr>
              <w:t>年度にかけて生起した「SNSを利用したいじめ事件」の被害者と思われるアカウント（以下「●●」）が、</w:t>
            </w:r>
            <w:r w:rsidR="00AC36E2" w:rsidRPr="00665357">
              <w:rPr>
                <w:rFonts w:asciiTheme="minorEastAsia" w:hAnsiTheme="minorEastAsia" w:hint="eastAsia"/>
                <w:sz w:val="20"/>
                <w:szCs w:val="20"/>
              </w:rPr>
              <w:t>別添</w:t>
            </w:r>
            <w:r w:rsidRPr="00665357">
              <w:rPr>
                <w:rFonts w:asciiTheme="minorEastAsia" w:hAnsiTheme="minorEastAsia" w:hint="eastAsia"/>
                <w:sz w:val="20"/>
                <w:szCs w:val="20"/>
              </w:rPr>
              <w:t>１</w:t>
            </w:r>
            <w:r w:rsidR="00F75C7E" w:rsidRPr="00665357">
              <w:rPr>
                <w:rFonts w:asciiTheme="minorEastAsia" w:hAnsiTheme="minorEastAsia" w:hint="eastAsia"/>
                <w:sz w:val="20"/>
                <w:szCs w:val="20"/>
              </w:rPr>
              <w:t>（省略）</w:t>
            </w:r>
            <w:r w:rsidRPr="00665357">
              <w:rPr>
                <w:rFonts w:asciiTheme="minorEastAsia" w:hAnsiTheme="minorEastAsia" w:hint="eastAsia"/>
                <w:sz w:val="20"/>
                <w:szCs w:val="20"/>
              </w:rPr>
              <w:t>のように</w:t>
            </w:r>
            <w:r w:rsidR="002142CB" w:rsidRPr="00665357">
              <w:rPr>
                <w:rFonts w:asciiTheme="minorEastAsia" w:hAnsiTheme="minorEastAsia" w:hint="eastAsia"/>
                <w:sz w:val="20"/>
                <w:szCs w:val="20"/>
              </w:rPr>
              <w:t>○○</w:t>
            </w:r>
            <w:r w:rsidRPr="00665357">
              <w:rPr>
                <w:rFonts w:asciiTheme="minorEastAsia" w:hAnsiTheme="minorEastAsia" w:hint="eastAsia"/>
                <w:sz w:val="20"/>
                <w:szCs w:val="20"/>
              </w:rPr>
              <w:t>の写真をSNS</w:t>
            </w:r>
            <w:r w:rsidR="00F75C7E" w:rsidRPr="00665357">
              <w:rPr>
                <w:rFonts w:asciiTheme="minorEastAsia" w:hAnsiTheme="minorEastAsia" w:hint="eastAsia"/>
                <w:sz w:val="20"/>
                <w:szCs w:val="20"/>
              </w:rPr>
              <w:t>にアップするほど恨んでいる経緯が分</w:t>
            </w:r>
            <w:r w:rsidRPr="00665357">
              <w:rPr>
                <w:rFonts w:asciiTheme="minorEastAsia" w:hAnsiTheme="minorEastAsia" w:hint="eastAsia"/>
                <w:sz w:val="20"/>
                <w:szCs w:val="20"/>
              </w:rPr>
              <w:t>かる資料</w:t>
            </w:r>
          </w:p>
          <w:p w14:paraId="75A63941" w14:textId="07B33859" w:rsidR="008A4036" w:rsidRPr="00665357" w:rsidRDefault="00F75C7E" w:rsidP="00F75C7E">
            <w:pPr>
              <w:ind w:leftChars="99" w:left="208"/>
              <w:rPr>
                <w:rFonts w:asciiTheme="minorEastAsia" w:hAnsiTheme="minorEastAsia"/>
                <w:sz w:val="20"/>
                <w:szCs w:val="20"/>
              </w:rPr>
            </w:pPr>
            <w:r w:rsidRPr="00665357">
              <w:rPr>
                <w:rFonts w:asciiTheme="minorEastAsia" w:hAnsiTheme="minorEastAsia" w:hint="eastAsia"/>
                <w:sz w:val="20"/>
                <w:szCs w:val="20"/>
              </w:rPr>
              <w:t>（</w:t>
            </w:r>
            <w:r w:rsidR="008A4036" w:rsidRPr="00665357">
              <w:rPr>
                <w:rFonts w:asciiTheme="minorEastAsia" w:hAnsiTheme="minorEastAsia" w:hint="eastAsia"/>
                <w:sz w:val="20"/>
                <w:szCs w:val="20"/>
              </w:rPr>
              <w:t>アドレス省略）</w:t>
            </w:r>
          </w:p>
          <w:p w14:paraId="2F3CB39B" w14:textId="0994D989" w:rsidR="00F75C7E" w:rsidRPr="00665357" w:rsidRDefault="00F75C7E" w:rsidP="008A4036">
            <w:pPr>
              <w:ind w:leftChars="-1" w:left="198" w:hangingChars="100" w:hanging="200"/>
              <w:rPr>
                <w:rFonts w:asciiTheme="minorEastAsia" w:hAnsiTheme="minorEastAsia"/>
                <w:sz w:val="20"/>
                <w:szCs w:val="20"/>
              </w:rPr>
            </w:pPr>
            <w:r w:rsidRPr="00665357">
              <w:rPr>
                <w:rFonts w:asciiTheme="minorEastAsia" w:hAnsiTheme="minorEastAsia" w:hint="eastAsia"/>
                <w:sz w:val="20"/>
                <w:szCs w:val="20"/>
              </w:rPr>
              <w:t>２．</w:t>
            </w:r>
            <w:r w:rsidR="008A4036" w:rsidRPr="00665357">
              <w:rPr>
                <w:rFonts w:asciiTheme="minorEastAsia" w:hAnsiTheme="minorEastAsia" w:hint="eastAsia"/>
                <w:sz w:val="20"/>
                <w:szCs w:val="20"/>
              </w:rPr>
              <w:t>別添２</w:t>
            </w:r>
            <w:r w:rsidRPr="00665357">
              <w:rPr>
                <w:rFonts w:asciiTheme="minorEastAsia" w:hAnsiTheme="minorEastAsia" w:hint="eastAsia"/>
                <w:sz w:val="20"/>
                <w:szCs w:val="20"/>
              </w:rPr>
              <w:t>（省略）</w:t>
            </w:r>
            <w:r w:rsidR="008A4036" w:rsidRPr="00665357">
              <w:rPr>
                <w:rFonts w:asciiTheme="minorEastAsia" w:hAnsiTheme="minorEastAsia" w:hint="eastAsia"/>
                <w:sz w:val="20"/>
                <w:szCs w:val="20"/>
              </w:rPr>
              <w:t>のように</w:t>
            </w:r>
            <w:r w:rsidR="00F725B5" w:rsidRPr="00665357">
              <w:rPr>
                <w:rFonts w:asciiTheme="minorEastAsia" w:hAnsiTheme="minorEastAsia" w:hint="eastAsia"/>
                <w:sz w:val="20"/>
                <w:szCs w:val="20"/>
              </w:rPr>
              <w:t>、</w:t>
            </w:r>
            <w:r w:rsidR="008A4036" w:rsidRPr="00665357">
              <w:rPr>
                <w:rFonts w:asciiTheme="minorEastAsia" w:hAnsiTheme="minorEastAsia" w:hint="eastAsia"/>
                <w:sz w:val="20"/>
                <w:szCs w:val="20"/>
              </w:rPr>
              <w:t xml:space="preserve">●●が記載したアンケートをどのように校内で処理したのかわかる資料　　　　　　　</w:t>
            </w:r>
          </w:p>
          <w:p w14:paraId="0187916F" w14:textId="0F865377" w:rsidR="008A4036" w:rsidRPr="00665357" w:rsidRDefault="008A4036" w:rsidP="00F75C7E">
            <w:pPr>
              <w:ind w:leftChars="99" w:left="208"/>
              <w:rPr>
                <w:rFonts w:asciiTheme="minorEastAsia" w:hAnsiTheme="minorEastAsia"/>
                <w:sz w:val="20"/>
                <w:szCs w:val="20"/>
              </w:rPr>
            </w:pPr>
            <w:r w:rsidRPr="00665357">
              <w:rPr>
                <w:rFonts w:asciiTheme="minorEastAsia" w:hAnsiTheme="minorEastAsia" w:hint="eastAsia"/>
                <w:sz w:val="20"/>
                <w:szCs w:val="20"/>
              </w:rPr>
              <w:t>（アドレス省略）</w:t>
            </w:r>
          </w:p>
          <w:p w14:paraId="505F7B8A" w14:textId="71DBC0A3" w:rsidR="00F75C7E" w:rsidRPr="00665357" w:rsidRDefault="00F75C7E" w:rsidP="008A4036">
            <w:pPr>
              <w:ind w:leftChars="-1" w:left="198" w:hangingChars="100" w:hanging="200"/>
              <w:rPr>
                <w:rFonts w:asciiTheme="minorEastAsia" w:hAnsiTheme="minorEastAsia"/>
                <w:sz w:val="20"/>
                <w:szCs w:val="20"/>
              </w:rPr>
            </w:pPr>
            <w:r w:rsidRPr="00665357">
              <w:rPr>
                <w:rFonts w:asciiTheme="minorEastAsia" w:hAnsiTheme="minorEastAsia" w:hint="eastAsia"/>
                <w:sz w:val="20"/>
                <w:szCs w:val="20"/>
              </w:rPr>
              <w:t>３．</w:t>
            </w:r>
            <w:r w:rsidR="008A4036" w:rsidRPr="00665357">
              <w:rPr>
                <w:rFonts w:asciiTheme="minorEastAsia" w:hAnsiTheme="minorEastAsia" w:hint="eastAsia"/>
                <w:sz w:val="20"/>
                <w:szCs w:val="20"/>
              </w:rPr>
              <w:t>別添３</w:t>
            </w:r>
            <w:r w:rsidRPr="00665357">
              <w:rPr>
                <w:rFonts w:asciiTheme="minorEastAsia" w:hAnsiTheme="minorEastAsia" w:hint="eastAsia"/>
                <w:sz w:val="20"/>
                <w:szCs w:val="20"/>
              </w:rPr>
              <w:t>（省略）</w:t>
            </w:r>
            <w:r w:rsidR="008A4036" w:rsidRPr="00665357">
              <w:rPr>
                <w:rFonts w:asciiTheme="minorEastAsia" w:hAnsiTheme="minorEastAsia" w:hint="eastAsia"/>
                <w:sz w:val="20"/>
                <w:szCs w:val="20"/>
              </w:rPr>
              <w:t>で●●が指摘するように、</w:t>
            </w:r>
            <w:r w:rsidR="00A776BD" w:rsidRPr="00665357">
              <w:rPr>
                <w:rFonts w:asciiTheme="minorEastAsia" w:hAnsiTheme="minorEastAsia" w:hint="eastAsia"/>
                <w:sz w:val="20"/>
                <w:szCs w:val="20"/>
              </w:rPr>
              <w:t>○○</w:t>
            </w:r>
            <w:r w:rsidR="008A4036" w:rsidRPr="00665357">
              <w:rPr>
                <w:rFonts w:asciiTheme="minorEastAsia" w:hAnsiTheme="minorEastAsia" w:hint="eastAsia"/>
                <w:sz w:val="20"/>
                <w:szCs w:val="20"/>
              </w:rPr>
              <w:t>高校の入試では監督中に睡眠しても問題ないことがわかる資料</w:t>
            </w:r>
          </w:p>
          <w:p w14:paraId="4670F559" w14:textId="362BFB96" w:rsidR="008A4036" w:rsidRPr="00665357" w:rsidRDefault="008A4036" w:rsidP="00F75C7E">
            <w:pPr>
              <w:ind w:leftChars="99" w:left="208"/>
              <w:rPr>
                <w:rFonts w:asciiTheme="minorEastAsia" w:hAnsiTheme="minorEastAsia"/>
                <w:sz w:val="20"/>
                <w:szCs w:val="20"/>
              </w:rPr>
            </w:pPr>
            <w:r w:rsidRPr="00665357">
              <w:rPr>
                <w:rFonts w:asciiTheme="minorEastAsia" w:hAnsiTheme="minorEastAsia" w:hint="eastAsia"/>
                <w:sz w:val="20"/>
                <w:szCs w:val="20"/>
              </w:rPr>
              <w:t>（アドレス省略）</w:t>
            </w:r>
          </w:p>
          <w:p w14:paraId="6C5CBCE9" w14:textId="24B09643" w:rsidR="005217DE" w:rsidRPr="00665357" w:rsidRDefault="00F75C7E" w:rsidP="008A4036">
            <w:pPr>
              <w:ind w:leftChars="-1" w:left="198" w:hangingChars="100" w:hanging="200"/>
              <w:rPr>
                <w:rFonts w:asciiTheme="minorEastAsia" w:hAnsiTheme="minorEastAsia"/>
                <w:sz w:val="20"/>
                <w:szCs w:val="20"/>
              </w:rPr>
            </w:pPr>
            <w:r w:rsidRPr="00665357">
              <w:rPr>
                <w:rFonts w:asciiTheme="minorEastAsia" w:hAnsiTheme="minorEastAsia" w:hint="eastAsia"/>
                <w:sz w:val="20"/>
                <w:szCs w:val="20"/>
              </w:rPr>
              <w:t>４．</w:t>
            </w:r>
            <w:r w:rsidR="008A4036" w:rsidRPr="00665357">
              <w:rPr>
                <w:rFonts w:asciiTheme="minorEastAsia" w:hAnsiTheme="minorEastAsia" w:hint="eastAsia"/>
                <w:sz w:val="20"/>
                <w:szCs w:val="20"/>
              </w:rPr>
              <w:t>●●が関わったと思われる当該いじめ事件について、当該クラス担任がいじめの事実を知っておきながら、SNSにいじめの画像をアップするなどして、いじめの輪に加わっていたことを聞き取った内容が分かる資料</w:t>
            </w:r>
          </w:p>
          <w:p w14:paraId="454B37D9" w14:textId="203C9FC6" w:rsidR="00F75C7E" w:rsidRPr="00665357" w:rsidRDefault="00F75C7E" w:rsidP="00F75C7E">
            <w:pPr>
              <w:ind w:leftChars="99" w:left="208" w:firstLineChars="101" w:firstLine="202"/>
              <w:rPr>
                <w:rFonts w:asciiTheme="minorEastAsia" w:hAnsiTheme="minorEastAsia"/>
                <w:sz w:val="20"/>
                <w:szCs w:val="20"/>
              </w:rPr>
            </w:pPr>
            <w:r w:rsidRPr="00665357">
              <w:rPr>
                <w:rFonts w:asciiTheme="minorEastAsia" w:hAnsiTheme="minorEastAsia" w:hint="eastAsia"/>
                <w:sz w:val="20"/>
                <w:szCs w:val="20"/>
              </w:rPr>
              <w:t>なお、</w:t>
            </w:r>
            <w:r w:rsidR="00A776BD" w:rsidRPr="00665357">
              <w:rPr>
                <w:rFonts w:asciiTheme="minorEastAsia" w:hAnsiTheme="minorEastAsia" w:hint="eastAsia"/>
                <w:sz w:val="20"/>
                <w:szCs w:val="20"/>
              </w:rPr>
              <w:t>○○</w:t>
            </w:r>
            <w:r w:rsidRPr="00665357">
              <w:rPr>
                <w:rFonts w:asciiTheme="minorEastAsia" w:hAnsiTheme="minorEastAsia"/>
                <w:sz w:val="20"/>
                <w:szCs w:val="20"/>
              </w:rPr>
              <w:t>。（証拠有り）</w:t>
            </w:r>
          </w:p>
        </w:tc>
      </w:tr>
      <w:tr w:rsidR="002D6A75" w:rsidRPr="00665357" w14:paraId="39BBC29F" w14:textId="77777777" w:rsidTr="009030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665357"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665357" w:rsidRDefault="002D6A75" w:rsidP="00F57C1B">
            <w:pPr>
              <w:jc w:val="center"/>
              <w:rPr>
                <w:rFonts w:asciiTheme="majorEastAsia" w:eastAsiaTheme="majorEastAsia" w:hAnsiTheme="majorEastAsia"/>
                <w:sz w:val="20"/>
                <w:szCs w:val="20"/>
              </w:rPr>
            </w:pPr>
            <w:r w:rsidRPr="00665357">
              <w:rPr>
                <w:rFonts w:asciiTheme="majorEastAsia" w:eastAsiaTheme="majorEastAsia" w:hAnsiTheme="majorEastAsia" w:hint="eastAsia"/>
                <w:sz w:val="20"/>
                <w:szCs w:val="20"/>
              </w:rPr>
              <w:t>実施機関</w:t>
            </w:r>
          </w:p>
          <w:p w14:paraId="626D976C" w14:textId="77777777" w:rsidR="002D6A75" w:rsidRPr="00665357" w:rsidRDefault="002D6A75" w:rsidP="003A26EA">
            <w:pPr>
              <w:jc w:val="center"/>
              <w:rPr>
                <w:rFonts w:asciiTheme="majorEastAsia" w:eastAsiaTheme="majorEastAsia" w:hAnsiTheme="majorEastAsia"/>
                <w:sz w:val="20"/>
                <w:szCs w:val="20"/>
              </w:rPr>
            </w:pPr>
            <w:r w:rsidRPr="00665357">
              <w:rPr>
                <w:rFonts w:asciiTheme="majorEastAsia" w:eastAsiaTheme="majorEastAsia" w:hAnsiTheme="majorEastAsia" w:hint="eastAsia"/>
                <w:sz w:val="20"/>
                <w:szCs w:val="20"/>
              </w:rPr>
              <w:t>の決定</w:t>
            </w:r>
          </w:p>
        </w:tc>
        <w:tc>
          <w:tcPr>
            <w:tcW w:w="7743" w:type="dxa"/>
            <w:shd w:val="clear" w:color="auto" w:fill="auto"/>
          </w:tcPr>
          <w:p w14:paraId="21570259" w14:textId="3D2842AE" w:rsidR="002D6A75" w:rsidRPr="00665357" w:rsidRDefault="002D6A75" w:rsidP="00B77CE6">
            <w:pPr>
              <w:jc w:val="left"/>
              <w:rPr>
                <w:rFonts w:asciiTheme="minorEastAsia" w:hAnsiTheme="minorEastAsia"/>
                <w:sz w:val="20"/>
                <w:szCs w:val="20"/>
              </w:rPr>
            </w:pPr>
            <w:r w:rsidRPr="00665357">
              <w:rPr>
                <w:rFonts w:asciiTheme="minorEastAsia" w:hAnsiTheme="minorEastAsia" w:hint="eastAsia"/>
                <w:sz w:val="20"/>
                <w:szCs w:val="20"/>
              </w:rPr>
              <w:t>令和</w:t>
            </w:r>
            <w:r w:rsidR="006546A1" w:rsidRPr="00665357">
              <w:rPr>
                <w:rFonts w:asciiTheme="minorEastAsia" w:hAnsiTheme="minorEastAsia" w:hint="eastAsia"/>
                <w:sz w:val="20"/>
                <w:szCs w:val="20"/>
              </w:rPr>
              <w:t>２</w:t>
            </w:r>
            <w:r w:rsidRPr="00665357">
              <w:rPr>
                <w:rFonts w:asciiTheme="minorEastAsia" w:hAnsiTheme="minorEastAsia" w:hint="eastAsia"/>
                <w:sz w:val="20"/>
                <w:szCs w:val="20"/>
              </w:rPr>
              <w:t>年</w:t>
            </w:r>
            <w:r w:rsidR="006546A1" w:rsidRPr="00665357">
              <w:rPr>
                <w:rFonts w:asciiTheme="minorEastAsia" w:hAnsiTheme="minorEastAsia" w:hint="eastAsia"/>
                <w:sz w:val="20"/>
                <w:szCs w:val="20"/>
              </w:rPr>
              <w:t>５</w:t>
            </w:r>
            <w:r w:rsidRPr="00665357">
              <w:rPr>
                <w:rFonts w:asciiTheme="minorEastAsia" w:hAnsiTheme="minorEastAsia" w:hint="eastAsia"/>
                <w:sz w:val="20"/>
                <w:szCs w:val="20"/>
              </w:rPr>
              <w:t>月</w:t>
            </w:r>
            <w:r w:rsidR="008A4036" w:rsidRPr="00665357">
              <w:rPr>
                <w:rFonts w:asciiTheme="minorEastAsia" w:hAnsiTheme="minorEastAsia" w:hint="eastAsia"/>
                <w:sz w:val="20"/>
                <w:szCs w:val="20"/>
              </w:rPr>
              <w:t>21</w:t>
            </w:r>
            <w:r w:rsidRPr="00665357">
              <w:rPr>
                <w:rFonts w:asciiTheme="minorEastAsia" w:hAnsiTheme="minorEastAsia" w:hint="eastAsia"/>
                <w:sz w:val="20"/>
                <w:szCs w:val="20"/>
              </w:rPr>
              <w:t>日付け</w:t>
            </w:r>
            <w:r w:rsidR="005217DE" w:rsidRPr="00665357">
              <w:rPr>
                <w:rFonts w:asciiTheme="minorEastAsia" w:hAnsiTheme="minorEastAsia" w:hint="eastAsia"/>
                <w:sz w:val="20"/>
                <w:szCs w:val="20"/>
              </w:rPr>
              <w:t>教</w:t>
            </w:r>
            <w:r w:rsidR="006546A1" w:rsidRPr="00665357">
              <w:rPr>
                <w:rFonts w:asciiTheme="minorEastAsia" w:hAnsiTheme="minorEastAsia" w:hint="eastAsia"/>
                <w:sz w:val="20"/>
                <w:szCs w:val="20"/>
              </w:rPr>
              <w:t>高</w:t>
            </w:r>
            <w:r w:rsidR="005217DE" w:rsidRPr="00665357">
              <w:rPr>
                <w:rFonts w:asciiTheme="minorEastAsia" w:hAnsiTheme="minorEastAsia" w:hint="eastAsia"/>
                <w:sz w:val="20"/>
                <w:szCs w:val="20"/>
              </w:rPr>
              <w:t>第</w:t>
            </w:r>
            <w:r w:rsidR="008A4036" w:rsidRPr="00665357">
              <w:rPr>
                <w:rFonts w:asciiTheme="minorEastAsia" w:hAnsiTheme="minorEastAsia" w:hint="eastAsia"/>
                <w:sz w:val="20"/>
                <w:szCs w:val="20"/>
              </w:rPr>
              <w:t>1514</w:t>
            </w:r>
            <w:r w:rsidR="00CD4C6E" w:rsidRPr="00665357">
              <w:rPr>
                <w:rFonts w:asciiTheme="minorEastAsia" w:hAnsiTheme="minorEastAsia" w:hint="eastAsia"/>
                <w:sz w:val="20"/>
                <w:szCs w:val="20"/>
              </w:rPr>
              <w:t>号</w:t>
            </w:r>
            <w:r w:rsidR="00785728" w:rsidRPr="00665357">
              <w:rPr>
                <w:rFonts w:asciiTheme="minorEastAsia" w:hAnsiTheme="minorEastAsia" w:hint="eastAsia"/>
                <w:sz w:val="20"/>
                <w:szCs w:val="20"/>
              </w:rPr>
              <w:t>による</w:t>
            </w:r>
            <w:r w:rsidR="00EB5209" w:rsidRPr="00665357">
              <w:rPr>
                <w:rFonts w:asciiTheme="minorEastAsia" w:hAnsiTheme="minorEastAsia" w:hint="eastAsia"/>
                <w:sz w:val="20"/>
                <w:szCs w:val="20"/>
              </w:rPr>
              <w:t>不存在非</w:t>
            </w:r>
            <w:r w:rsidRPr="00665357">
              <w:rPr>
                <w:rFonts w:asciiTheme="minorEastAsia" w:hAnsiTheme="minorEastAsia" w:hint="eastAsia"/>
                <w:sz w:val="20"/>
                <w:szCs w:val="20"/>
              </w:rPr>
              <w:t>公開決定</w:t>
            </w:r>
            <w:r w:rsidR="00785728" w:rsidRPr="00665357">
              <w:rPr>
                <w:rFonts w:asciiTheme="minorEastAsia" w:hAnsiTheme="minorEastAsia" w:hint="eastAsia"/>
                <w:sz w:val="20"/>
                <w:szCs w:val="20"/>
              </w:rPr>
              <w:t>。</w:t>
            </w:r>
          </w:p>
          <w:p w14:paraId="452EA2AD" w14:textId="58CA1BD8" w:rsidR="00832829" w:rsidRPr="00665357" w:rsidRDefault="00832829" w:rsidP="001305C3">
            <w:pPr>
              <w:jc w:val="left"/>
              <w:rPr>
                <w:rFonts w:asciiTheme="minorEastAsia" w:hAnsiTheme="minorEastAsia"/>
                <w:sz w:val="20"/>
                <w:szCs w:val="20"/>
              </w:rPr>
            </w:pPr>
            <w:r w:rsidRPr="00665357">
              <w:rPr>
                <w:rFonts w:asciiTheme="minorEastAsia" w:hAnsiTheme="minorEastAsia" w:hint="eastAsia"/>
                <w:sz w:val="20"/>
                <w:szCs w:val="20"/>
              </w:rPr>
              <w:t>【</w:t>
            </w:r>
            <w:r w:rsidR="00EB5209" w:rsidRPr="00665357">
              <w:rPr>
                <w:rFonts w:asciiTheme="minorEastAsia" w:hAnsiTheme="minorEastAsia" w:hint="eastAsia"/>
                <w:sz w:val="20"/>
                <w:szCs w:val="20"/>
              </w:rPr>
              <w:t>公開請求に係る行政文書を管理していない理由</w:t>
            </w:r>
            <w:r w:rsidRPr="00665357">
              <w:rPr>
                <w:rFonts w:asciiTheme="minorEastAsia" w:hAnsiTheme="minorEastAsia" w:hint="eastAsia"/>
                <w:sz w:val="20"/>
                <w:szCs w:val="20"/>
              </w:rPr>
              <w:t>】</w:t>
            </w:r>
          </w:p>
          <w:p w14:paraId="2201CA54" w14:textId="3BF3005C" w:rsidR="003A26EA" w:rsidRPr="00665357" w:rsidRDefault="00621A73" w:rsidP="008A3C45">
            <w:pPr>
              <w:ind w:firstLineChars="100" w:firstLine="200"/>
              <w:jc w:val="left"/>
              <w:rPr>
                <w:rFonts w:asciiTheme="minorEastAsia" w:hAnsiTheme="minorEastAsia"/>
                <w:sz w:val="20"/>
                <w:szCs w:val="20"/>
              </w:rPr>
            </w:pPr>
            <w:r w:rsidRPr="00665357">
              <w:rPr>
                <w:rFonts w:asciiTheme="minorEastAsia" w:hAnsiTheme="minorEastAsia" w:hint="eastAsia"/>
                <w:sz w:val="20"/>
                <w:szCs w:val="20"/>
              </w:rPr>
              <w:t>本件請求文書</w:t>
            </w:r>
            <w:r w:rsidR="00EB5209" w:rsidRPr="00665357">
              <w:rPr>
                <w:rFonts w:asciiTheme="minorEastAsia" w:hAnsiTheme="minorEastAsia" w:hint="eastAsia"/>
                <w:sz w:val="20"/>
                <w:szCs w:val="20"/>
              </w:rPr>
              <w:t>は、</w:t>
            </w:r>
            <w:r w:rsidR="00FD3604" w:rsidRPr="00665357">
              <w:rPr>
                <w:rFonts w:asciiTheme="minorEastAsia" w:hAnsiTheme="minorEastAsia" w:hint="eastAsia"/>
                <w:sz w:val="20"/>
                <w:szCs w:val="20"/>
              </w:rPr>
              <w:t>作成又は</w:t>
            </w:r>
            <w:r w:rsidR="006546A1" w:rsidRPr="00665357">
              <w:rPr>
                <w:rFonts w:asciiTheme="minorEastAsia" w:hAnsiTheme="minorEastAsia" w:hint="eastAsia"/>
                <w:sz w:val="20"/>
                <w:szCs w:val="20"/>
              </w:rPr>
              <w:t>保存していないため、管理</w:t>
            </w:r>
            <w:r w:rsidR="00EB5209" w:rsidRPr="00665357">
              <w:rPr>
                <w:rFonts w:asciiTheme="minorEastAsia" w:hAnsiTheme="minorEastAsia" w:hint="eastAsia"/>
                <w:sz w:val="20"/>
                <w:szCs w:val="20"/>
              </w:rPr>
              <w:t>していない。</w:t>
            </w:r>
          </w:p>
        </w:tc>
      </w:tr>
      <w:tr w:rsidR="00832829" w:rsidRPr="00665357" w14:paraId="653FDC5F" w14:textId="77777777" w:rsidTr="009030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665357" w:rsidRDefault="00832829" w:rsidP="00D7662A">
            <w:pPr>
              <w:ind w:left="113" w:right="113"/>
              <w:jc w:val="center"/>
              <w:rPr>
                <w:rFonts w:asciiTheme="majorEastAsia" w:eastAsiaTheme="majorEastAsia" w:hAnsiTheme="majorEastAsia"/>
                <w:sz w:val="20"/>
                <w:szCs w:val="20"/>
              </w:rPr>
            </w:pPr>
            <w:r w:rsidRPr="00665357">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665357" w:rsidRDefault="00832829" w:rsidP="00F57C1B">
            <w:pPr>
              <w:jc w:val="center"/>
              <w:rPr>
                <w:rFonts w:asciiTheme="majorEastAsia" w:eastAsiaTheme="majorEastAsia" w:hAnsiTheme="majorEastAsia"/>
                <w:sz w:val="20"/>
                <w:szCs w:val="20"/>
              </w:rPr>
            </w:pPr>
            <w:r w:rsidRPr="00665357">
              <w:rPr>
                <w:rFonts w:asciiTheme="majorEastAsia" w:eastAsiaTheme="majorEastAsia" w:hAnsiTheme="majorEastAsia" w:hint="eastAsia"/>
                <w:sz w:val="20"/>
                <w:szCs w:val="20"/>
              </w:rPr>
              <w:t>請求日</w:t>
            </w:r>
          </w:p>
        </w:tc>
        <w:tc>
          <w:tcPr>
            <w:tcW w:w="7743" w:type="dxa"/>
            <w:shd w:val="clear" w:color="auto" w:fill="auto"/>
          </w:tcPr>
          <w:p w14:paraId="2396A4E0" w14:textId="34B4CE34" w:rsidR="00832829" w:rsidRPr="00665357" w:rsidRDefault="00832829" w:rsidP="008A4036">
            <w:pPr>
              <w:jc w:val="left"/>
              <w:rPr>
                <w:rFonts w:asciiTheme="minorEastAsia" w:hAnsiTheme="minorEastAsia"/>
                <w:sz w:val="20"/>
                <w:szCs w:val="20"/>
              </w:rPr>
            </w:pPr>
            <w:r w:rsidRPr="00665357">
              <w:rPr>
                <w:rFonts w:asciiTheme="minorEastAsia" w:hAnsiTheme="minorEastAsia" w:hint="eastAsia"/>
                <w:sz w:val="20"/>
                <w:szCs w:val="20"/>
              </w:rPr>
              <w:t>令和</w:t>
            </w:r>
            <w:r w:rsidR="006546A1" w:rsidRPr="00665357">
              <w:rPr>
                <w:rFonts w:asciiTheme="minorEastAsia" w:hAnsiTheme="minorEastAsia" w:hint="eastAsia"/>
                <w:sz w:val="20"/>
                <w:szCs w:val="20"/>
              </w:rPr>
              <w:t>２</w:t>
            </w:r>
            <w:r w:rsidRPr="00665357">
              <w:rPr>
                <w:rFonts w:asciiTheme="minorEastAsia" w:hAnsiTheme="minorEastAsia" w:hint="eastAsia"/>
                <w:sz w:val="20"/>
                <w:szCs w:val="20"/>
              </w:rPr>
              <w:t>年</w:t>
            </w:r>
            <w:r w:rsidR="008A4036" w:rsidRPr="00665357">
              <w:rPr>
                <w:rFonts w:asciiTheme="minorEastAsia" w:hAnsiTheme="minorEastAsia" w:hint="eastAsia"/>
                <w:sz w:val="20"/>
                <w:szCs w:val="20"/>
              </w:rPr>
              <w:t>７</w:t>
            </w:r>
            <w:r w:rsidRPr="00665357">
              <w:rPr>
                <w:rFonts w:asciiTheme="minorEastAsia" w:hAnsiTheme="minorEastAsia" w:hint="eastAsia"/>
                <w:sz w:val="20"/>
                <w:szCs w:val="20"/>
              </w:rPr>
              <w:t>月</w:t>
            </w:r>
            <w:r w:rsidR="008A4036" w:rsidRPr="00665357">
              <w:rPr>
                <w:rFonts w:asciiTheme="minorEastAsia" w:hAnsiTheme="minorEastAsia" w:hint="eastAsia"/>
                <w:sz w:val="20"/>
                <w:szCs w:val="20"/>
              </w:rPr>
              <w:t>13日</w:t>
            </w:r>
          </w:p>
        </w:tc>
      </w:tr>
      <w:tr w:rsidR="00832829" w:rsidRPr="00665357" w14:paraId="297B9905" w14:textId="77777777" w:rsidTr="009030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665357"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665357" w:rsidRDefault="00832829" w:rsidP="00F57C1B">
            <w:pPr>
              <w:jc w:val="center"/>
              <w:rPr>
                <w:rFonts w:asciiTheme="majorEastAsia" w:eastAsiaTheme="majorEastAsia" w:hAnsiTheme="majorEastAsia"/>
                <w:sz w:val="20"/>
                <w:szCs w:val="20"/>
              </w:rPr>
            </w:pPr>
            <w:r w:rsidRPr="00665357">
              <w:rPr>
                <w:rFonts w:asciiTheme="majorEastAsia" w:eastAsiaTheme="majorEastAsia" w:hAnsiTheme="majorEastAsia" w:hint="eastAsia"/>
                <w:sz w:val="20"/>
                <w:szCs w:val="20"/>
              </w:rPr>
              <w:t>趣旨</w:t>
            </w:r>
          </w:p>
        </w:tc>
        <w:tc>
          <w:tcPr>
            <w:tcW w:w="7743" w:type="dxa"/>
            <w:shd w:val="clear" w:color="auto" w:fill="auto"/>
          </w:tcPr>
          <w:p w14:paraId="40878163" w14:textId="2F668973" w:rsidR="00832829" w:rsidRPr="00665357" w:rsidRDefault="00F704D8" w:rsidP="008A3C45">
            <w:pPr>
              <w:ind w:firstLineChars="100" w:firstLine="200"/>
              <w:jc w:val="left"/>
              <w:rPr>
                <w:rFonts w:asciiTheme="minorEastAsia" w:hAnsiTheme="minorEastAsia"/>
                <w:sz w:val="20"/>
                <w:szCs w:val="20"/>
              </w:rPr>
            </w:pPr>
            <w:r w:rsidRPr="00665357">
              <w:rPr>
                <w:rFonts w:asciiTheme="minorEastAsia" w:hAnsiTheme="minorEastAsia" w:hint="eastAsia"/>
                <w:sz w:val="20"/>
                <w:szCs w:val="20"/>
              </w:rPr>
              <w:t>処分の取消しを求める。該当</w:t>
            </w:r>
            <w:r w:rsidR="00832829" w:rsidRPr="00665357">
              <w:rPr>
                <w:rFonts w:asciiTheme="minorEastAsia" w:hAnsiTheme="minorEastAsia" w:hint="eastAsia"/>
                <w:sz w:val="20"/>
                <w:szCs w:val="20"/>
              </w:rPr>
              <w:t>文書の公開を求める。</w:t>
            </w:r>
          </w:p>
        </w:tc>
      </w:tr>
      <w:tr w:rsidR="00050786" w:rsidRPr="00665357" w14:paraId="1B45319E" w14:textId="77777777" w:rsidTr="009030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665357"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665357" w:rsidRDefault="00050786" w:rsidP="00050786">
            <w:pPr>
              <w:jc w:val="center"/>
              <w:rPr>
                <w:rFonts w:asciiTheme="majorEastAsia" w:eastAsiaTheme="majorEastAsia" w:hAnsiTheme="majorEastAsia"/>
                <w:sz w:val="20"/>
                <w:szCs w:val="20"/>
              </w:rPr>
            </w:pPr>
            <w:r w:rsidRPr="00665357">
              <w:rPr>
                <w:rFonts w:asciiTheme="majorEastAsia" w:eastAsiaTheme="majorEastAsia" w:hAnsiTheme="majorEastAsia" w:hint="eastAsia"/>
                <w:sz w:val="20"/>
                <w:szCs w:val="20"/>
              </w:rPr>
              <w:t>理由</w:t>
            </w:r>
          </w:p>
        </w:tc>
        <w:tc>
          <w:tcPr>
            <w:tcW w:w="7743" w:type="dxa"/>
            <w:shd w:val="clear" w:color="auto" w:fill="auto"/>
          </w:tcPr>
          <w:p w14:paraId="5C0DFE7D" w14:textId="77777777" w:rsidR="008A4036" w:rsidRPr="00665357" w:rsidRDefault="008A4036" w:rsidP="008A4036">
            <w:pPr>
              <w:ind w:firstLineChars="100" w:firstLine="200"/>
              <w:jc w:val="left"/>
              <w:rPr>
                <w:rFonts w:asciiTheme="minorEastAsia" w:hAnsiTheme="minorEastAsia"/>
                <w:sz w:val="20"/>
                <w:szCs w:val="20"/>
              </w:rPr>
            </w:pPr>
            <w:r w:rsidRPr="00665357">
              <w:rPr>
                <w:rFonts w:asciiTheme="minorEastAsia" w:hAnsiTheme="minorEastAsia" w:hint="eastAsia"/>
                <w:sz w:val="20"/>
                <w:szCs w:val="20"/>
              </w:rPr>
              <w:t>請求資料３．について、入学者選抜監督中の睡眠が許されている旨が当該校入試マニュアルに記載されていることが考えられるため、それを公開すること。</w:t>
            </w:r>
          </w:p>
          <w:p w14:paraId="3D024606" w14:textId="34401EEB" w:rsidR="00050786" w:rsidRPr="00665357" w:rsidRDefault="008A4036" w:rsidP="008A4036">
            <w:pPr>
              <w:ind w:firstLineChars="100" w:firstLine="200"/>
              <w:jc w:val="left"/>
              <w:rPr>
                <w:rFonts w:asciiTheme="minorEastAsia" w:hAnsiTheme="minorEastAsia"/>
                <w:sz w:val="20"/>
                <w:szCs w:val="20"/>
              </w:rPr>
            </w:pPr>
            <w:r w:rsidRPr="00665357">
              <w:rPr>
                <w:rFonts w:asciiTheme="minorEastAsia" w:hAnsiTheme="minorEastAsia" w:hint="eastAsia"/>
                <w:sz w:val="20"/>
                <w:szCs w:val="20"/>
              </w:rPr>
              <w:t>請求資料４．について、いじめ対策委員会の資料に当該画像が掲載されていることが考えられるため、それを公開すること。</w:t>
            </w:r>
          </w:p>
        </w:tc>
      </w:tr>
      <w:tr w:rsidR="00050786" w:rsidRPr="00665357" w14:paraId="2A3279F8" w14:textId="77777777" w:rsidTr="009030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665357" w:rsidRDefault="00050786" w:rsidP="00673B49">
            <w:pPr>
              <w:jc w:val="center"/>
              <w:rPr>
                <w:rFonts w:asciiTheme="majorEastAsia" w:eastAsiaTheme="majorEastAsia" w:hAnsiTheme="majorEastAsia"/>
                <w:sz w:val="20"/>
                <w:szCs w:val="20"/>
              </w:rPr>
            </w:pPr>
            <w:r w:rsidRPr="00665357">
              <w:rPr>
                <w:rFonts w:asciiTheme="majorEastAsia" w:eastAsiaTheme="majorEastAsia" w:hAnsiTheme="majorEastAsia" w:hint="eastAsia"/>
                <w:sz w:val="20"/>
                <w:szCs w:val="20"/>
              </w:rPr>
              <w:t>弁明書</w:t>
            </w:r>
          </w:p>
        </w:tc>
        <w:tc>
          <w:tcPr>
            <w:tcW w:w="7743" w:type="dxa"/>
            <w:shd w:val="clear" w:color="auto" w:fill="auto"/>
          </w:tcPr>
          <w:p w14:paraId="7A1246C9" w14:textId="2FEA8BAB" w:rsidR="00050786" w:rsidRPr="00665357" w:rsidRDefault="006546A1" w:rsidP="00FD3604">
            <w:pPr>
              <w:jc w:val="left"/>
              <w:rPr>
                <w:rFonts w:asciiTheme="minorEastAsia" w:hAnsiTheme="minorEastAsia"/>
                <w:sz w:val="20"/>
                <w:szCs w:val="20"/>
              </w:rPr>
            </w:pPr>
            <w:r w:rsidRPr="00665357">
              <w:rPr>
                <w:rFonts w:asciiTheme="minorEastAsia" w:hAnsiTheme="minorEastAsia" w:hint="eastAsia"/>
                <w:sz w:val="20"/>
                <w:szCs w:val="20"/>
              </w:rPr>
              <w:t xml:space="preserve">　府教育委員会においては本件請求に係る行政文書を作成していないので、審査請求人が求める行政文書は存在しない。</w:t>
            </w:r>
          </w:p>
        </w:tc>
      </w:tr>
      <w:tr w:rsidR="006546A1" w:rsidRPr="00665357" w14:paraId="1DC7B22B" w14:textId="77777777" w:rsidTr="009030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4B5D733A" w14:textId="5ED4DE11" w:rsidR="006546A1" w:rsidRPr="00665357" w:rsidRDefault="006546A1" w:rsidP="00673B49">
            <w:pPr>
              <w:jc w:val="center"/>
              <w:rPr>
                <w:rFonts w:asciiTheme="majorEastAsia" w:eastAsiaTheme="majorEastAsia" w:hAnsiTheme="majorEastAsia"/>
                <w:sz w:val="20"/>
                <w:szCs w:val="20"/>
              </w:rPr>
            </w:pPr>
            <w:r w:rsidRPr="00665357">
              <w:rPr>
                <w:rFonts w:asciiTheme="majorEastAsia" w:eastAsiaTheme="majorEastAsia" w:hAnsiTheme="majorEastAsia" w:hint="eastAsia"/>
                <w:sz w:val="20"/>
                <w:szCs w:val="20"/>
              </w:rPr>
              <w:t>反論書</w:t>
            </w:r>
          </w:p>
        </w:tc>
        <w:tc>
          <w:tcPr>
            <w:tcW w:w="7743" w:type="dxa"/>
            <w:shd w:val="clear" w:color="auto" w:fill="auto"/>
          </w:tcPr>
          <w:p w14:paraId="5B1A5F52" w14:textId="6DE45BD8" w:rsidR="006546A1" w:rsidRPr="00665357" w:rsidRDefault="00AC36E2" w:rsidP="00FD3604">
            <w:pPr>
              <w:ind w:firstLineChars="100" w:firstLine="200"/>
              <w:jc w:val="left"/>
              <w:rPr>
                <w:rFonts w:asciiTheme="minorEastAsia" w:hAnsiTheme="minorEastAsia"/>
                <w:sz w:val="20"/>
                <w:szCs w:val="20"/>
              </w:rPr>
            </w:pPr>
            <w:r w:rsidRPr="00665357">
              <w:rPr>
                <w:rFonts w:asciiTheme="minorEastAsia" w:hAnsiTheme="minorEastAsia" w:hint="eastAsia"/>
                <w:sz w:val="20"/>
                <w:szCs w:val="20"/>
              </w:rPr>
              <w:t>「弁明の理由」について、</w:t>
            </w:r>
            <w:r w:rsidR="008A4036" w:rsidRPr="00665357">
              <w:rPr>
                <w:rFonts w:asciiTheme="minorEastAsia" w:hAnsiTheme="minorEastAsia" w:hint="eastAsia"/>
                <w:sz w:val="20"/>
                <w:szCs w:val="20"/>
              </w:rPr>
              <w:t>当該校のいじめ対策委員会等で議論</w:t>
            </w:r>
            <w:r w:rsidRPr="00665357">
              <w:rPr>
                <w:rFonts w:asciiTheme="minorEastAsia" w:hAnsiTheme="minorEastAsia" w:hint="eastAsia"/>
                <w:sz w:val="20"/>
                <w:szCs w:val="20"/>
              </w:rPr>
              <w:t>を</w:t>
            </w:r>
            <w:r w:rsidR="008A4036" w:rsidRPr="00665357">
              <w:rPr>
                <w:rFonts w:asciiTheme="minorEastAsia" w:hAnsiTheme="minorEastAsia" w:hint="eastAsia"/>
                <w:sz w:val="20"/>
                <w:szCs w:val="20"/>
              </w:rPr>
              <w:t>しているため、不存在はあり得ない。</w:t>
            </w:r>
            <w:r w:rsidR="00FD3604" w:rsidRPr="00665357">
              <w:rPr>
                <w:rFonts w:asciiTheme="minorEastAsia" w:hAnsiTheme="minorEastAsia" w:hint="eastAsia"/>
                <w:sz w:val="20"/>
                <w:szCs w:val="20"/>
              </w:rPr>
              <w:t>よって、不当である。</w:t>
            </w:r>
          </w:p>
        </w:tc>
      </w:tr>
      <w:tr w:rsidR="0035314C" w:rsidRPr="00665357" w14:paraId="22879DF4"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4A27537" w14:textId="07DA25BC" w:rsidR="0035314C" w:rsidRPr="00665357" w:rsidRDefault="00201F98" w:rsidP="00581582">
            <w:pPr>
              <w:jc w:val="center"/>
              <w:rPr>
                <w:rFonts w:asciiTheme="majorEastAsia" w:eastAsiaTheme="majorEastAsia" w:hAnsiTheme="majorEastAsia"/>
                <w:sz w:val="20"/>
                <w:szCs w:val="20"/>
              </w:rPr>
            </w:pPr>
            <w:r w:rsidRPr="00665357">
              <w:rPr>
                <w:rFonts w:asciiTheme="majorEastAsia" w:eastAsiaTheme="majorEastAsia" w:hAnsiTheme="majorEastAsia" w:hint="eastAsia"/>
                <w:sz w:val="20"/>
                <w:szCs w:val="20"/>
              </w:rPr>
              <w:t>判　断</w:t>
            </w:r>
          </w:p>
        </w:tc>
        <w:tc>
          <w:tcPr>
            <w:tcW w:w="7743" w:type="dxa"/>
          </w:tcPr>
          <w:p w14:paraId="4CCE0E36" w14:textId="77777777" w:rsidR="00201F98" w:rsidRPr="00665357" w:rsidRDefault="00201F98" w:rsidP="00201F98">
            <w:pPr>
              <w:rPr>
                <w:sz w:val="20"/>
                <w:szCs w:val="21"/>
              </w:rPr>
            </w:pPr>
            <w:r w:rsidRPr="00665357">
              <w:rPr>
                <w:rFonts w:hint="eastAsia"/>
                <w:sz w:val="20"/>
                <w:szCs w:val="21"/>
              </w:rPr>
              <w:t>１　本件請求２について</w:t>
            </w:r>
          </w:p>
          <w:p w14:paraId="18041A31" w14:textId="65FF8CB5" w:rsidR="00201F98" w:rsidRPr="00665357" w:rsidRDefault="00201F98" w:rsidP="00201F98">
            <w:pPr>
              <w:ind w:left="400" w:hangingChars="200" w:hanging="400"/>
              <w:rPr>
                <w:sz w:val="20"/>
                <w:szCs w:val="21"/>
              </w:rPr>
            </w:pPr>
            <w:r w:rsidRPr="00665357">
              <w:rPr>
                <w:rFonts w:hint="eastAsia"/>
                <w:sz w:val="20"/>
                <w:szCs w:val="21"/>
              </w:rPr>
              <w:t>（１）府立</w:t>
            </w:r>
            <w:r w:rsidR="00A776BD" w:rsidRPr="00665357">
              <w:rPr>
                <w:rFonts w:hint="eastAsia"/>
                <w:sz w:val="20"/>
                <w:szCs w:val="21"/>
              </w:rPr>
              <w:t>○○</w:t>
            </w:r>
            <w:r w:rsidRPr="00665357">
              <w:rPr>
                <w:rFonts w:hint="eastAsia"/>
                <w:sz w:val="20"/>
                <w:szCs w:val="21"/>
              </w:rPr>
              <w:t>高校</w:t>
            </w:r>
            <w:r w:rsidR="00F725B5" w:rsidRPr="00665357">
              <w:rPr>
                <w:rFonts w:hint="eastAsia"/>
                <w:sz w:val="20"/>
                <w:szCs w:val="21"/>
              </w:rPr>
              <w:t>の</w:t>
            </w:r>
            <w:r w:rsidRPr="00665357">
              <w:rPr>
                <w:rFonts w:hint="eastAsia"/>
                <w:sz w:val="20"/>
                <w:szCs w:val="21"/>
              </w:rPr>
              <w:t>「学校いじめ防止基本方針」には、以下の定めがある。</w:t>
            </w:r>
          </w:p>
          <w:p w14:paraId="1BD6A855" w14:textId="37A7CDEB" w:rsidR="00C813FF" w:rsidRPr="00665357" w:rsidRDefault="00C813FF" w:rsidP="00C813FF">
            <w:pPr>
              <w:ind w:firstLineChars="300" w:firstLine="600"/>
            </w:pPr>
            <w:r w:rsidRPr="00665357">
              <w:rPr>
                <w:rFonts w:hint="eastAsia"/>
                <w:sz w:val="20"/>
                <w:szCs w:val="21"/>
              </w:rPr>
              <w:t>（省略）</w:t>
            </w:r>
          </w:p>
          <w:p w14:paraId="25277D78" w14:textId="77777777" w:rsidR="00C813FF" w:rsidRPr="00665357" w:rsidRDefault="00C813FF" w:rsidP="00C813FF">
            <w:pPr>
              <w:ind w:left="400" w:hangingChars="200" w:hanging="400"/>
              <w:rPr>
                <w:sz w:val="20"/>
                <w:szCs w:val="21"/>
              </w:rPr>
            </w:pPr>
            <w:r w:rsidRPr="00665357">
              <w:rPr>
                <w:rFonts w:hint="eastAsia"/>
                <w:sz w:val="20"/>
                <w:szCs w:val="21"/>
              </w:rPr>
              <w:t>（２）本件請求２にあるアンケートとは、実施機関の説明によると、学校教育自己診断の自由記述欄を指すとのことである。</w:t>
            </w:r>
          </w:p>
          <w:p w14:paraId="0C494981" w14:textId="77777777" w:rsidR="0035314C" w:rsidRDefault="00C813FF" w:rsidP="00C813FF">
            <w:pPr>
              <w:rPr>
                <w:sz w:val="20"/>
                <w:szCs w:val="21"/>
              </w:rPr>
            </w:pPr>
            <w:r w:rsidRPr="00665357">
              <w:rPr>
                <w:rFonts w:hint="eastAsia"/>
                <w:sz w:val="20"/>
                <w:szCs w:val="21"/>
              </w:rPr>
              <w:t xml:space="preserve">　　　学校教育自己診断の自由記述欄は、管理職等のみが内容を確認しており、他の</w:t>
            </w:r>
          </w:p>
          <w:p w14:paraId="57779B24" w14:textId="72959308" w:rsidR="00D36D9C" w:rsidRPr="00665357" w:rsidRDefault="00D36D9C" w:rsidP="00D36D9C">
            <w:pPr>
              <w:ind w:firstLineChars="200" w:firstLine="400"/>
            </w:pPr>
            <w:r w:rsidRPr="00665357">
              <w:rPr>
                <w:rFonts w:hint="eastAsia"/>
                <w:sz w:val="20"/>
                <w:szCs w:val="21"/>
              </w:rPr>
              <w:t>教職員の間に共有しなければならないものは、自由記述欄の記載を取りまとめ</w:t>
            </w:r>
          </w:p>
        </w:tc>
      </w:tr>
      <w:tr w:rsidR="00EC747A" w:rsidRPr="00665357" w14:paraId="1A6918D7" w14:textId="77777777" w:rsidTr="00201F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26"/>
        </w:trPr>
        <w:tc>
          <w:tcPr>
            <w:tcW w:w="1721" w:type="dxa"/>
            <w:gridSpan w:val="2"/>
            <w:vAlign w:val="center"/>
          </w:tcPr>
          <w:p w14:paraId="691ACD9B" w14:textId="6FB49EC7" w:rsidR="00EC747A" w:rsidRPr="00665357" w:rsidRDefault="00EC747A" w:rsidP="00581582">
            <w:pPr>
              <w:jc w:val="center"/>
              <w:rPr>
                <w:rFonts w:asciiTheme="majorEastAsia" w:eastAsiaTheme="majorEastAsia" w:hAnsiTheme="majorEastAsia"/>
                <w:sz w:val="20"/>
                <w:szCs w:val="20"/>
              </w:rPr>
            </w:pPr>
            <w:r w:rsidRPr="00665357">
              <w:rPr>
                <w:rFonts w:asciiTheme="majorEastAsia" w:eastAsiaTheme="majorEastAsia" w:hAnsiTheme="majorEastAsia" w:hint="eastAsia"/>
                <w:sz w:val="20"/>
                <w:szCs w:val="20"/>
              </w:rPr>
              <w:lastRenderedPageBreak/>
              <w:t>判　断</w:t>
            </w:r>
          </w:p>
        </w:tc>
        <w:tc>
          <w:tcPr>
            <w:tcW w:w="7743" w:type="dxa"/>
          </w:tcPr>
          <w:p w14:paraId="7365A6B3" w14:textId="65254D50" w:rsidR="001E4ABB" w:rsidRPr="00665357" w:rsidRDefault="00791F86" w:rsidP="00C813FF">
            <w:pPr>
              <w:ind w:leftChars="200" w:left="420"/>
              <w:rPr>
                <w:sz w:val="20"/>
                <w:szCs w:val="21"/>
              </w:rPr>
            </w:pPr>
            <w:r w:rsidRPr="00665357">
              <w:rPr>
                <w:rFonts w:hint="eastAsia"/>
                <w:sz w:val="20"/>
                <w:szCs w:val="21"/>
              </w:rPr>
              <w:t>て、</w:t>
            </w:r>
            <w:r w:rsidR="001D3E60" w:rsidRPr="00665357">
              <w:rPr>
                <w:rFonts w:hint="eastAsia"/>
                <w:sz w:val="20"/>
                <w:szCs w:val="21"/>
              </w:rPr>
              <w:t>職員会議等で共有している。もっとも、いじめに係る情報は、事実関係の把握を行う必要があることから、直ちに他に教職員に共有を行うことができないため、</w:t>
            </w:r>
            <w:r w:rsidRPr="00665357">
              <w:rPr>
                <w:rFonts w:hint="eastAsia"/>
                <w:sz w:val="20"/>
                <w:szCs w:val="21"/>
              </w:rPr>
              <w:t>取りまとめ</w:t>
            </w:r>
            <w:r w:rsidR="001D3E60" w:rsidRPr="00665357">
              <w:rPr>
                <w:rFonts w:hint="eastAsia"/>
                <w:sz w:val="20"/>
                <w:szCs w:val="21"/>
              </w:rPr>
              <w:t>の対象から</w:t>
            </w:r>
            <w:r w:rsidRPr="00665357">
              <w:rPr>
                <w:rFonts w:hint="eastAsia"/>
                <w:sz w:val="20"/>
                <w:szCs w:val="21"/>
              </w:rPr>
              <w:t>外すという判断を行うことも想定されるところであり、</w:t>
            </w:r>
            <w:r w:rsidR="001D3E60" w:rsidRPr="00665357">
              <w:rPr>
                <w:rFonts w:hint="eastAsia"/>
                <w:sz w:val="20"/>
                <w:szCs w:val="21"/>
              </w:rPr>
              <w:t>いじめに係る情報が記載されておらず、</w:t>
            </w:r>
            <w:r w:rsidR="003E27F8" w:rsidRPr="00665357">
              <w:rPr>
                <w:rFonts w:hint="eastAsia"/>
                <w:sz w:val="20"/>
                <w:szCs w:val="21"/>
              </w:rPr>
              <w:t>アンケートを校内でどのように処理したのかわかる</w:t>
            </w:r>
            <w:r w:rsidR="001D3E60" w:rsidRPr="00665357">
              <w:rPr>
                <w:rFonts w:hint="eastAsia"/>
                <w:sz w:val="20"/>
                <w:szCs w:val="21"/>
              </w:rPr>
              <w:t>文書が存在しないこと</w:t>
            </w:r>
            <w:r w:rsidR="00F725B5" w:rsidRPr="00665357">
              <w:rPr>
                <w:rFonts w:hint="eastAsia"/>
                <w:sz w:val="20"/>
                <w:szCs w:val="21"/>
              </w:rPr>
              <w:t>は</w:t>
            </w:r>
            <w:r w:rsidR="001D3E60" w:rsidRPr="00665357">
              <w:rPr>
                <w:rFonts w:hint="eastAsia"/>
                <w:sz w:val="20"/>
                <w:szCs w:val="21"/>
              </w:rPr>
              <w:t>不合理ではない。</w:t>
            </w:r>
          </w:p>
          <w:p w14:paraId="1DB925BA" w14:textId="35216282" w:rsidR="001E4ABB" w:rsidRPr="00665357" w:rsidRDefault="001E4ABB" w:rsidP="001E4ABB">
            <w:pPr>
              <w:rPr>
                <w:sz w:val="20"/>
                <w:szCs w:val="21"/>
              </w:rPr>
            </w:pPr>
            <w:r w:rsidRPr="00665357">
              <w:rPr>
                <w:rFonts w:hint="eastAsia"/>
                <w:sz w:val="20"/>
                <w:szCs w:val="21"/>
              </w:rPr>
              <w:t>２　本件請求４について</w:t>
            </w:r>
          </w:p>
          <w:p w14:paraId="5CCCE014" w14:textId="606A15F0" w:rsidR="009030F7" w:rsidRPr="00665357" w:rsidRDefault="009030F7" w:rsidP="009030F7">
            <w:pPr>
              <w:ind w:left="200" w:hangingChars="100" w:hanging="200"/>
              <w:rPr>
                <w:sz w:val="20"/>
                <w:szCs w:val="21"/>
              </w:rPr>
            </w:pPr>
            <w:r w:rsidRPr="00665357">
              <w:rPr>
                <w:rFonts w:hint="eastAsia"/>
                <w:sz w:val="20"/>
                <w:szCs w:val="21"/>
              </w:rPr>
              <w:t xml:space="preserve">　　本件請求４は、</w:t>
            </w:r>
            <w:r w:rsidR="00533593" w:rsidRPr="00665357">
              <w:rPr>
                <w:rFonts w:hint="eastAsia"/>
                <w:sz w:val="20"/>
                <w:szCs w:val="21"/>
              </w:rPr>
              <w:t>学校</w:t>
            </w:r>
            <w:r w:rsidRPr="00665357">
              <w:rPr>
                <w:rFonts w:hint="eastAsia"/>
                <w:sz w:val="20"/>
                <w:szCs w:val="21"/>
              </w:rPr>
              <w:t>が担任に</w:t>
            </w:r>
            <w:r w:rsidR="009D214D" w:rsidRPr="00665357">
              <w:rPr>
                <w:rFonts w:hint="eastAsia"/>
                <w:sz w:val="20"/>
                <w:szCs w:val="21"/>
              </w:rPr>
              <w:t>対し、</w:t>
            </w:r>
            <w:r w:rsidRPr="00665357">
              <w:rPr>
                <w:rFonts w:hint="eastAsia"/>
                <w:sz w:val="20"/>
                <w:szCs w:val="21"/>
              </w:rPr>
              <w:t>聞き取りを行った内容が分かる文書</w:t>
            </w:r>
            <w:r w:rsidR="00571E27" w:rsidRPr="00665357">
              <w:rPr>
                <w:rFonts w:hint="eastAsia"/>
                <w:sz w:val="20"/>
                <w:szCs w:val="21"/>
              </w:rPr>
              <w:t>及び</w:t>
            </w:r>
            <w:r w:rsidR="00571E27" w:rsidRPr="00665357">
              <w:rPr>
                <w:rFonts w:asciiTheme="minorEastAsia" w:hAnsiTheme="minorEastAsia" w:hint="eastAsia"/>
                <w:sz w:val="20"/>
                <w:szCs w:val="21"/>
              </w:rPr>
              <w:t>SNS</w:t>
            </w:r>
            <w:r w:rsidR="00571E27" w:rsidRPr="00665357">
              <w:rPr>
                <w:rFonts w:hint="eastAsia"/>
                <w:sz w:val="20"/>
                <w:szCs w:val="21"/>
              </w:rPr>
              <w:t>に</w:t>
            </w:r>
            <w:r w:rsidR="00C813FF" w:rsidRPr="00665357">
              <w:rPr>
                <w:rFonts w:hint="eastAsia"/>
                <w:sz w:val="20"/>
                <w:szCs w:val="21"/>
              </w:rPr>
              <w:t>掲載</w:t>
            </w:r>
            <w:r w:rsidR="00571E27" w:rsidRPr="00665357">
              <w:rPr>
                <w:rFonts w:hint="eastAsia"/>
                <w:sz w:val="20"/>
                <w:szCs w:val="21"/>
              </w:rPr>
              <w:t>された画像</w:t>
            </w:r>
            <w:r w:rsidRPr="00665357">
              <w:rPr>
                <w:rFonts w:hint="eastAsia"/>
                <w:sz w:val="20"/>
                <w:szCs w:val="21"/>
              </w:rPr>
              <w:t>を請求しているものと解される。</w:t>
            </w:r>
          </w:p>
          <w:p w14:paraId="1C11B56D" w14:textId="1AD7DDBD" w:rsidR="00853762" w:rsidRPr="00665357" w:rsidRDefault="00853762" w:rsidP="009030F7">
            <w:pPr>
              <w:ind w:left="200" w:hangingChars="100" w:hanging="200"/>
              <w:rPr>
                <w:sz w:val="20"/>
                <w:szCs w:val="21"/>
              </w:rPr>
            </w:pPr>
            <w:r w:rsidRPr="00665357">
              <w:rPr>
                <w:rFonts w:hint="eastAsia"/>
                <w:sz w:val="20"/>
                <w:szCs w:val="21"/>
              </w:rPr>
              <w:t xml:space="preserve">　　実施機関の説明によると、</w:t>
            </w:r>
            <w:r w:rsidR="00384AF5" w:rsidRPr="00665357">
              <w:rPr>
                <w:rFonts w:hint="eastAsia"/>
                <w:sz w:val="20"/>
                <w:szCs w:val="21"/>
              </w:rPr>
              <w:t>学校が、担任に対して聞き取りを行う必要があるような事実は</w:t>
            </w:r>
            <w:r w:rsidR="00791F86" w:rsidRPr="00665357">
              <w:rPr>
                <w:rFonts w:hint="eastAsia"/>
                <w:sz w:val="20"/>
                <w:szCs w:val="21"/>
              </w:rPr>
              <w:t>確認</w:t>
            </w:r>
            <w:r w:rsidR="00384AF5" w:rsidRPr="00665357">
              <w:rPr>
                <w:rFonts w:hint="eastAsia"/>
                <w:sz w:val="20"/>
                <w:szCs w:val="21"/>
              </w:rPr>
              <w:t>していないということである。</w:t>
            </w:r>
          </w:p>
          <w:p w14:paraId="010D6B00" w14:textId="1DDE2704" w:rsidR="00533593" w:rsidRPr="00665357" w:rsidRDefault="00384AF5" w:rsidP="00384AF5">
            <w:pPr>
              <w:ind w:left="200" w:hangingChars="100" w:hanging="200"/>
              <w:rPr>
                <w:sz w:val="20"/>
                <w:szCs w:val="21"/>
              </w:rPr>
            </w:pPr>
            <w:r w:rsidRPr="00665357">
              <w:rPr>
                <w:rFonts w:hint="eastAsia"/>
                <w:sz w:val="20"/>
                <w:szCs w:val="21"/>
              </w:rPr>
              <w:t xml:space="preserve">　　</w:t>
            </w:r>
            <w:r w:rsidR="002144F0" w:rsidRPr="00665357">
              <w:rPr>
                <w:rFonts w:hint="eastAsia"/>
                <w:sz w:val="20"/>
                <w:szCs w:val="21"/>
              </w:rPr>
              <w:t>本件</w:t>
            </w:r>
            <w:r w:rsidRPr="00665357">
              <w:rPr>
                <w:rFonts w:hint="eastAsia"/>
                <w:sz w:val="20"/>
                <w:szCs w:val="21"/>
              </w:rPr>
              <w:t>請求</w:t>
            </w:r>
            <w:r w:rsidR="002144F0" w:rsidRPr="00665357">
              <w:rPr>
                <w:rFonts w:hint="eastAsia"/>
                <w:sz w:val="20"/>
                <w:szCs w:val="21"/>
              </w:rPr>
              <w:t>４</w:t>
            </w:r>
            <w:r w:rsidRPr="00665357">
              <w:rPr>
                <w:rFonts w:hint="eastAsia"/>
                <w:sz w:val="20"/>
                <w:szCs w:val="21"/>
              </w:rPr>
              <w:t>に記載されている事実関係が</w:t>
            </w:r>
            <w:r w:rsidR="00791F86" w:rsidRPr="00665357">
              <w:rPr>
                <w:rFonts w:hint="eastAsia"/>
                <w:sz w:val="20"/>
                <w:szCs w:val="21"/>
              </w:rPr>
              <w:t>確認されてい</w:t>
            </w:r>
            <w:r w:rsidRPr="00665357">
              <w:rPr>
                <w:rFonts w:hint="eastAsia"/>
                <w:sz w:val="20"/>
                <w:szCs w:val="21"/>
              </w:rPr>
              <w:t>ない以上、</w:t>
            </w:r>
            <w:r w:rsidR="002144F0" w:rsidRPr="00665357">
              <w:rPr>
                <w:rFonts w:hint="eastAsia"/>
                <w:sz w:val="20"/>
                <w:szCs w:val="21"/>
              </w:rPr>
              <w:t>当該</w:t>
            </w:r>
            <w:r w:rsidRPr="00665357">
              <w:rPr>
                <w:rFonts w:hint="eastAsia"/>
                <w:sz w:val="20"/>
                <w:szCs w:val="21"/>
              </w:rPr>
              <w:t>請求に係る対象文書</w:t>
            </w:r>
            <w:r w:rsidR="00F725B5" w:rsidRPr="00665357">
              <w:rPr>
                <w:rFonts w:hint="eastAsia"/>
                <w:sz w:val="20"/>
                <w:szCs w:val="21"/>
              </w:rPr>
              <w:t>が</w:t>
            </w:r>
            <w:r w:rsidRPr="00665357">
              <w:rPr>
                <w:rFonts w:hint="eastAsia"/>
                <w:sz w:val="20"/>
                <w:szCs w:val="21"/>
              </w:rPr>
              <w:t>存在しない</w:t>
            </w:r>
            <w:r w:rsidR="00F725B5" w:rsidRPr="00665357">
              <w:rPr>
                <w:rFonts w:hint="eastAsia"/>
                <w:sz w:val="20"/>
                <w:szCs w:val="21"/>
              </w:rPr>
              <w:t>ことは不合理ではない</w:t>
            </w:r>
            <w:r w:rsidRPr="00665357">
              <w:rPr>
                <w:rFonts w:hint="eastAsia"/>
                <w:sz w:val="20"/>
                <w:szCs w:val="21"/>
              </w:rPr>
              <w:t>。</w:t>
            </w:r>
          </w:p>
          <w:p w14:paraId="13F19FB5" w14:textId="5B0A4F0D" w:rsidR="002F7930" w:rsidRPr="00665357" w:rsidRDefault="002F7930" w:rsidP="002F7930">
            <w:pPr>
              <w:ind w:leftChars="100" w:left="210" w:firstLineChars="100" w:firstLine="200"/>
              <w:rPr>
                <w:sz w:val="20"/>
                <w:szCs w:val="21"/>
              </w:rPr>
            </w:pPr>
            <w:r w:rsidRPr="00665357">
              <w:rPr>
                <w:rFonts w:hint="eastAsia"/>
                <w:sz w:val="20"/>
                <w:szCs w:val="21"/>
              </w:rPr>
              <w:t>よって、実施機関の主張に不合理な点はない。</w:t>
            </w:r>
          </w:p>
          <w:p w14:paraId="40611DCE" w14:textId="14345AF3" w:rsidR="009030F7" w:rsidRPr="00665357" w:rsidRDefault="001E4ABB" w:rsidP="001E4ABB">
            <w:pPr>
              <w:rPr>
                <w:sz w:val="20"/>
                <w:szCs w:val="21"/>
              </w:rPr>
            </w:pPr>
            <w:r w:rsidRPr="00665357">
              <w:rPr>
                <w:rFonts w:hint="eastAsia"/>
                <w:sz w:val="20"/>
                <w:szCs w:val="21"/>
              </w:rPr>
              <w:t xml:space="preserve">３　</w:t>
            </w:r>
            <w:r w:rsidR="009030F7" w:rsidRPr="00665357">
              <w:rPr>
                <w:rFonts w:hint="eastAsia"/>
                <w:sz w:val="20"/>
                <w:szCs w:val="21"/>
              </w:rPr>
              <w:t>本件請求１及び３について</w:t>
            </w:r>
          </w:p>
          <w:p w14:paraId="3791DF44" w14:textId="6E8B844A" w:rsidR="009030F7" w:rsidRPr="00665357" w:rsidRDefault="009030F7" w:rsidP="001E4ABB">
            <w:pPr>
              <w:rPr>
                <w:sz w:val="20"/>
                <w:szCs w:val="21"/>
              </w:rPr>
            </w:pPr>
            <w:r w:rsidRPr="00665357">
              <w:rPr>
                <w:rFonts w:hint="eastAsia"/>
                <w:sz w:val="20"/>
                <w:szCs w:val="21"/>
              </w:rPr>
              <w:t xml:space="preserve">　　第五３（２）</w:t>
            </w:r>
            <w:r w:rsidR="00F725B5" w:rsidRPr="00665357">
              <w:rPr>
                <w:rFonts w:hint="eastAsia"/>
                <w:sz w:val="20"/>
                <w:szCs w:val="21"/>
              </w:rPr>
              <w:t>イ</w:t>
            </w:r>
            <w:r w:rsidRPr="00665357">
              <w:rPr>
                <w:rFonts w:hint="eastAsia"/>
                <w:sz w:val="20"/>
                <w:szCs w:val="21"/>
              </w:rPr>
              <w:t>のとおり判断する。</w:t>
            </w:r>
          </w:p>
          <w:p w14:paraId="444EB456" w14:textId="795F01CA" w:rsidR="00EC747A" w:rsidRPr="00665357" w:rsidRDefault="009030F7" w:rsidP="00F725B5">
            <w:pPr>
              <w:ind w:left="200" w:hangingChars="100" w:hanging="200"/>
            </w:pPr>
            <w:r w:rsidRPr="00665357">
              <w:rPr>
                <w:rFonts w:hint="eastAsia"/>
                <w:sz w:val="20"/>
                <w:szCs w:val="21"/>
              </w:rPr>
              <w:t xml:space="preserve">４　</w:t>
            </w:r>
            <w:r w:rsidR="00F725B5" w:rsidRPr="00665357">
              <w:rPr>
                <w:rFonts w:hint="eastAsia"/>
                <w:sz w:val="20"/>
                <w:szCs w:val="21"/>
              </w:rPr>
              <w:t>よって</w:t>
            </w:r>
            <w:r w:rsidRPr="00665357">
              <w:rPr>
                <w:rFonts w:hint="eastAsia"/>
                <w:sz w:val="20"/>
                <w:szCs w:val="21"/>
              </w:rPr>
              <w:t>、「審査会の結論」のとおり答申する。</w:t>
            </w:r>
          </w:p>
        </w:tc>
      </w:tr>
      <w:tr w:rsidR="00F725B5" w14:paraId="73642065" w14:textId="77777777" w:rsidTr="00483B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190"/>
        </w:trPr>
        <w:tc>
          <w:tcPr>
            <w:tcW w:w="1721" w:type="dxa"/>
            <w:gridSpan w:val="2"/>
            <w:vAlign w:val="center"/>
          </w:tcPr>
          <w:p w14:paraId="5478CB33" w14:textId="15F514A7" w:rsidR="00F725B5" w:rsidRPr="00665357" w:rsidRDefault="00F725B5" w:rsidP="00F725B5">
            <w:pPr>
              <w:jc w:val="center"/>
              <w:rPr>
                <w:rFonts w:asciiTheme="majorEastAsia" w:eastAsiaTheme="majorEastAsia" w:hAnsiTheme="majorEastAsia"/>
                <w:sz w:val="20"/>
                <w:szCs w:val="20"/>
              </w:rPr>
            </w:pPr>
            <w:r w:rsidRPr="00665357">
              <w:rPr>
                <w:rFonts w:asciiTheme="majorEastAsia" w:eastAsiaTheme="majorEastAsia" w:hAnsiTheme="majorEastAsia" w:hint="eastAsia"/>
                <w:sz w:val="20"/>
                <w:szCs w:val="20"/>
              </w:rPr>
              <w:t>経　過</w:t>
            </w:r>
          </w:p>
        </w:tc>
        <w:tc>
          <w:tcPr>
            <w:tcW w:w="7743" w:type="dxa"/>
            <w:shd w:val="clear" w:color="auto" w:fill="auto"/>
          </w:tcPr>
          <w:p w14:paraId="73AD2E80" w14:textId="77777777" w:rsidR="00F725B5" w:rsidRPr="00665357" w:rsidRDefault="00F725B5" w:rsidP="00AE579B">
            <w:pPr>
              <w:jc w:val="left"/>
              <w:rPr>
                <w:rFonts w:asciiTheme="minorEastAsia" w:hAnsiTheme="minorEastAsia"/>
                <w:sz w:val="20"/>
                <w:szCs w:val="20"/>
              </w:rPr>
            </w:pPr>
            <w:r w:rsidRPr="00665357">
              <w:rPr>
                <w:rFonts w:asciiTheme="minorEastAsia" w:hAnsiTheme="minorEastAsia" w:hint="eastAsia"/>
                <w:sz w:val="20"/>
                <w:szCs w:val="20"/>
              </w:rPr>
              <w:t>・令和２年５月８日　　 同月６日付け公開請求</w:t>
            </w:r>
          </w:p>
          <w:p w14:paraId="55DDCF59" w14:textId="77777777" w:rsidR="00F725B5" w:rsidRPr="00665357" w:rsidRDefault="00F725B5" w:rsidP="00AE579B">
            <w:pPr>
              <w:jc w:val="left"/>
              <w:rPr>
                <w:rFonts w:asciiTheme="minorEastAsia" w:hAnsiTheme="minorEastAsia"/>
                <w:sz w:val="20"/>
                <w:szCs w:val="20"/>
              </w:rPr>
            </w:pPr>
            <w:r w:rsidRPr="00665357">
              <w:rPr>
                <w:rFonts w:asciiTheme="minorEastAsia" w:hAnsiTheme="minorEastAsia" w:hint="eastAsia"/>
                <w:sz w:val="20"/>
                <w:szCs w:val="20"/>
              </w:rPr>
              <w:t>・同月21日　　　　    不存在非公開決定</w:t>
            </w:r>
          </w:p>
          <w:p w14:paraId="39686412" w14:textId="77777777" w:rsidR="00F725B5" w:rsidRPr="00665357" w:rsidRDefault="00F725B5" w:rsidP="00AE579B">
            <w:pPr>
              <w:jc w:val="left"/>
              <w:rPr>
                <w:rFonts w:asciiTheme="minorEastAsia" w:hAnsiTheme="minorEastAsia"/>
                <w:sz w:val="20"/>
                <w:szCs w:val="20"/>
              </w:rPr>
            </w:pPr>
            <w:r w:rsidRPr="00665357">
              <w:rPr>
                <w:rFonts w:asciiTheme="minorEastAsia" w:hAnsiTheme="minorEastAsia" w:hint="eastAsia"/>
                <w:sz w:val="20"/>
                <w:szCs w:val="20"/>
              </w:rPr>
              <w:t>・同年７月13日　　　　審査請求</w:t>
            </w:r>
          </w:p>
          <w:p w14:paraId="1CA65FFF" w14:textId="77777777" w:rsidR="00F725B5" w:rsidRPr="00665357" w:rsidRDefault="00F725B5" w:rsidP="00AE579B">
            <w:pPr>
              <w:jc w:val="left"/>
              <w:rPr>
                <w:rFonts w:asciiTheme="minorEastAsia" w:hAnsiTheme="minorEastAsia"/>
                <w:sz w:val="20"/>
                <w:szCs w:val="20"/>
              </w:rPr>
            </w:pPr>
            <w:r w:rsidRPr="00665357">
              <w:rPr>
                <w:rFonts w:asciiTheme="minorEastAsia" w:hAnsiTheme="minorEastAsia" w:hint="eastAsia"/>
                <w:sz w:val="20"/>
                <w:szCs w:val="20"/>
              </w:rPr>
              <w:t xml:space="preserve">・同年８月４日　　　</w:t>
            </w:r>
            <w:r w:rsidRPr="00665357">
              <w:rPr>
                <w:rFonts w:asciiTheme="minorEastAsia" w:hAnsiTheme="minorEastAsia"/>
                <w:sz w:val="20"/>
                <w:szCs w:val="20"/>
              </w:rPr>
              <w:t xml:space="preserve"> </w:t>
            </w:r>
            <w:r w:rsidRPr="00665357">
              <w:rPr>
                <w:rFonts w:asciiTheme="minorEastAsia" w:hAnsiTheme="minorEastAsia" w:hint="eastAsia"/>
                <w:sz w:val="20"/>
                <w:szCs w:val="20"/>
              </w:rPr>
              <w:t xml:space="preserve">  弁明書</w:t>
            </w:r>
          </w:p>
          <w:p w14:paraId="35BD6C10" w14:textId="77777777" w:rsidR="00F725B5" w:rsidRPr="00665357" w:rsidRDefault="00F725B5" w:rsidP="0028183F">
            <w:pPr>
              <w:jc w:val="left"/>
              <w:rPr>
                <w:rFonts w:asciiTheme="minorEastAsia" w:hAnsiTheme="minorEastAsia"/>
                <w:sz w:val="20"/>
                <w:szCs w:val="20"/>
              </w:rPr>
            </w:pPr>
            <w:r w:rsidRPr="00665357">
              <w:rPr>
                <w:rFonts w:asciiTheme="minorEastAsia" w:hAnsiTheme="minorEastAsia" w:hint="eastAsia"/>
                <w:sz w:val="20"/>
                <w:szCs w:val="20"/>
              </w:rPr>
              <w:t>・同年９月２日　　　　 反論書</w:t>
            </w:r>
          </w:p>
          <w:p w14:paraId="391846E2" w14:textId="3EE78505" w:rsidR="00F725B5" w:rsidRPr="00AE579B" w:rsidRDefault="00F725B5" w:rsidP="00627F9C">
            <w:pPr>
              <w:jc w:val="left"/>
              <w:rPr>
                <w:rFonts w:asciiTheme="minorEastAsia" w:hAnsiTheme="minorEastAsia"/>
                <w:sz w:val="20"/>
                <w:szCs w:val="20"/>
              </w:rPr>
            </w:pPr>
            <w:r w:rsidRPr="00665357">
              <w:rPr>
                <w:rFonts w:asciiTheme="minorEastAsia" w:hAnsiTheme="minorEastAsia" w:hint="eastAsia"/>
                <w:sz w:val="20"/>
                <w:szCs w:val="20"/>
              </w:rPr>
              <w:t xml:space="preserve">・同年11月５日　　 </w:t>
            </w:r>
            <w:r w:rsidRPr="00665357">
              <w:rPr>
                <w:rFonts w:asciiTheme="minorEastAsia" w:hAnsiTheme="minorEastAsia"/>
                <w:sz w:val="20"/>
                <w:szCs w:val="20"/>
              </w:rPr>
              <w:t xml:space="preserve">   </w:t>
            </w:r>
            <w:r w:rsidRPr="00665357">
              <w:rPr>
                <w:rFonts w:asciiTheme="minorEastAsia" w:hAnsiTheme="minorEastAsia" w:hint="eastAsia"/>
                <w:sz w:val="20"/>
                <w:szCs w:val="20"/>
              </w:rPr>
              <w:t>諮問</w:t>
            </w:r>
          </w:p>
        </w:tc>
      </w:tr>
    </w:tbl>
    <w:p w14:paraId="2370BB1C" w14:textId="77777777" w:rsidR="002D6A75" w:rsidRPr="00621A73" w:rsidRDefault="002D6A75" w:rsidP="00EF21CB">
      <w:pPr>
        <w:jc w:val="left"/>
        <w:rPr>
          <w:rFonts w:asciiTheme="majorEastAsia" w:eastAsiaTheme="majorEastAsia" w:hAnsiTheme="majorEastAsia"/>
          <w:szCs w:val="20"/>
        </w:rPr>
      </w:pPr>
    </w:p>
    <w:sectPr w:rsidR="002D6A75" w:rsidRPr="00621A73"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FAFA" w14:textId="77777777" w:rsidR="008E59E9" w:rsidRDefault="008E59E9" w:rsidP="00AB1F38">
      <w:r>
        <w:separator/>
      </w:r>
    </w:p>
  </w:endnote>
  <w:endnote w:type="continuationSeparator" w:id="0">
    <w:p w14:paraId="46E51964" w14:textId="77777777" w:rsidR="008E59E9" w:rsidRDefault="008E59E9"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41775"/>
      <w:docPartObj>
        <w:docPartGallery w:val="Page Numbers (Bottom of Page)"/>
        <w:docPartUnique/>
      </w:docPartObj>
    </w:sdtPr>
    <w:sdtEndPr/>
    <w:sdtContent>
      <w:p w14:paraId="1F5844F3" w14:textId="019C3836" w:rsidR="00F725B5" w:rsidRDefault="00F725B5">
        <w:pPr>
          <w:pStyle w:val="a6"/>
          <w:jc w:val="center"/>
        </w:pPr>
        <w:r>
          <w:fldChar w:fldCharType="begin"/>
        </w:r>
        <w:r>
          <w:instrText>PAGE   \* MERGEFORMAT</w:instrText>
        </w:r>
        <w:r>
          <w:fldChar w:fldCharType="separate"/>
        </w:r>
        <w:r w:rsidR="008A3C45" w:rsidRPr="008A3C45">
          <w:rPr>
            <w:noProof/>
            <w:lang w:val="ja-JP"/>
          </w:rPr>
          <w:t>2</w:t>
        </w:r>
        <w:r>
          <w:fldChar w:fldCharType="end"/>
        </w:r>
      </w:p>
    </w:sdtContent>
  </w:sdt>
  <w:p w14:paraId="7BA63DDB" w14:textId="77777777" w:rsidR="00F725B5" w:rsidRDefault="00F725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D58A" w14:textId="77777777" w:rsidR="008E59E9" w:rsidRDefault="008E59E9" w:rsidP="00AB1F38">
      <w:r>
        <w:separator/>
      </w:r>
    </w:p>
  </w:footnote>
  <w:footnote w:type="continuationSeparator" w:id="0">
    <w:p w14:paraId="2FBA7194" w14:textId="77777777" w:rsidR="008E59E9" w:rsidRDefault="008E59E9"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7117"/>
    <w:rsid w:val="00035A84"/>
    <w:rsid w:val="00050786"/>
    <w:rsid w:val="00050E7E"/>
    <w:rsid w:val="0005300C"/>
    <w:rsid w:val="00077B86"/>
    <w:rsid w:val="000813AA"/>
    <w:rsid w:val="00090E69"/>
    <w:rsid w:val="000A169D"/>
    <w:rsid w:val="000A3552"/>
    <w:rsid w:val="000B2125"/>
    <w:rsid w:val="000C146F"/>
    <w:rsid w:val="000D236D"/>
    <w:rsid w:val="000E1336"/>
    <w:rsid w:val="000E473E"/>
    <w:rsid w:val="000E7A93"/>
    <w:rsid w:val="000F2988"/>
    <w:rsid w:val="000F608D"/>
    <w:rsid w:val="000F61CF"/>
    <w:rsid w:val="001013CF"/>
    <w:rsid w:val="001034AA"/>
    <w:rsid w:val="001207B1"/>
    <w:rsid w:val="00121CB7"/>
    <w:rsid w:val="001305C3"/>
    <w:rsid w:val="0013458B"/>
    <w:rsid w:val="00153053"/>
    <w:rsid w:val="00156029"/>
    <w:rsid w:val="00157AB0"/>
    <w:rsid w:val="00163389"/>
    <w:rsid w:val="001664E5"/>
    <w:rsid w:val="0017043F"/>
    <w:rsid w:val="00181B4E"/>
    <w:rsid w:val="00196B85"/>
    <w:rsid w:val="001A7036"/>
    <w:rsid w:val="001B1C89"/>
    <w:rsid w:val="001D3E60"/>
    <w:rsid w:val="001E4ABB"/>
    <w:rsid w:val="001F0244"/>
    <w:rsid w:val="00201F98"/>
    <w:rsid w:val="00204E34"/>
    <w:rsid w:val="00206449"/>
    <w:rsid w:val="00206AD0"/>
    <w:rsid w:val="00207E48"/>
    <w:rsid w:val="002142CB"/>
    <w:rsid w:val="002144F0"/>
    <w:rsid w:val="00214E9E"/>
    <w:rsid w:val="00215F51"/>
    <w:rsid w:val="002375C2"/>
    <w:rsid w:val="00243ECB"/>
    <w:rsid w:val="00265B6C"/>
    <w:rsid w:val="00267E8F"/>
    <w:rsid w:val="00272273"/>
    <w:rsid w:val="00273F55"/>
    <w:rsid w:val="00276D60"/>
    <w:rsid w:val="00281467"/>
    <w:rsid w:val="0028183F"/>
    <w:rsid w:val="0028607B"/>
    <w:rsid w:val="00287445"/>
    <w:rsid w:val="002A2178"/>
    <w:rsid w:val="002B198E"/>
    <w:rsid w:val="002B23D6"/>
    <w:rsid w:val="002D24BE"/>
    <w:rsid w:val="002D458E"/>
    <w:rsid w:val="002D6A75"/>
    <w:rsid w:val="002F7930"/>
    <w:rsid w:val="00300375"/>
    <w:rsid w:val="003108E8"/>
    <w:rsid w:val="00322DFA"/>
    <w:rsid w:val="00333AE2"/>
    <w:rsid w:val="003370E2"/>
    <w:rsid w:val="0034423D"/>
    <w:rsid w:val="00345A32"/>
    <w:rsid w:val="0035014F"/>
    <w:rsid w:val="0035314C"/>
    <w:rsid w:val="00357610"/>
    <w:rsid w:val="003767D3"/>
    <w:rsid w:val="00384AF5"/>
    <w:rsid w:val="003874FC"/>
    <w:rsid w:val="00391FE0"/>
    <w:rsid w:val="00392A10"/>
    <w:rsid w:val="00392A62"/>
    <w:rsid w:val="003A26EA"/>
    <w:rsid w:val="003A34FC"/>
    <w:rsid w:val="003A42B7"/>
    <w:rsid w:val="003B7637"/>
    <w:rsid w:val="003C024C"/>
    <w:rsid w:val="003C2233"/>
    <w:rsid w:val="003C4832"/>
    <w:rsid w:val="003D7F7F"/>
    <w:rsid w:val="003E27F8"/>
    <w:rsid w:val="003E7407"/>
    <w:rsid w:val="003F30CF"/>
    <w:rsid w:val="00407FAB"/>
    <w:rsid w:val="00410AFF"/>
    <w:rsid w:val="00423D63"/>
    <w:rsid w:val="0042498A"/>
    <w:rsid w:val="00425501"/>
    <w:rsid w:val="004271AD"/>
    <w:rsid w:val="00434D6C"/>
    <w:rsid w:val="00441AB1"/>
    <w:rsid w:val="00454B11"/>
    <w:rsid w:val="004641A7"/>
    <w:rsid w:val="00465E78"/>
    <w:rsid w:val="00482EC0"/>
    <w:rsid w:val="00490E66"/>
    <w:rsid w:val="00495C73"/>
    <w:rsid w:val="00497A14"/>
    <w:rsid w:val="004A554C"/>
    <w:rsid w:val="004C3A58"/>
    <w:rsid w:val="004D06EE"/>
    <w:rsid w:val="004D1410"/>
    <w:rsid w:val="004D70BB"/>
    <w:rsid w:val="004D7E7B"/>
    <w:rsid w:val="004E1199"/>
    <w:rsid w:val="004F099D"/>
    <w:rsid w:val="00501D7F"/>
    <w:rsid w:val="00502D08"/>
    <w:rsid w:val="00516156"/>
    <w:rsid w:val="0051626C"/>
    <w:rsid w:val="005217DE"/>
    <w:rsid w:val="005259B6"/>
    <w:rsid w:val="00533057"/>
    <w:rsid w:val="00533593"/>
    <w:rsid w:val="00536A19"/>
    <w:rsid w:val="00536B37"/>
    <w:rsid w:val="0054337F"/>
    <w:rsid w:val="005443B2"/>
    <w:rsid w:val="00547244"/>
    <w:rsid w:val="00553E4A"/>
    <w:rsid w:val="00554163"/>
    <w:rsid w:val="00565E71"/>
    <w:rsid w:val="00571E27"/>
    <w:rsid w:val="00581582"/>
    <w:rsid w:val="00584EA2"/>
    <w:rsid w:val="00585970"/>
    <w:rsid w:val="005908A3"/>
    <w:rsid w:val="005A36C7"/>
    <w:rsid w:val="005A4B6B"/>
    <w:rsid w:val="005B35C2"/>
    <w:rsid w:val="005C6481"/>
    <w:rsid w:val="005C6D42"/>
    <w:rsid w:val="005D178C"/>
    <w:rsid w:val="005D3F6C"/>
    <w:rsid w:val="005D40BB"/>
    <w:rsid w:val="005E7D23"/>
    <w:rsid w:val="005F2833"/>
    <w:rsid w:val="005F5C3A"/>
    <w:rsid w:val="00607236"/>
    <w:rsid w:val="00621A73"/>
    <w:rsid w:val="00622714"/>
    <w:rsid w:val="00627F9C"/>
    <w:rsid w:val="00630DAE"/>
    <w:rsid w:val="00643306"/>
    <w:rsid w:val="006546A1"/>
    <w:rsid w:val="006547D4"/>
    <w:rsid w:val="00664373"/>
    <w:rsid w:val="00665357"/>
    <w:rsid w:val="00670BB3"/>
    <w:rsid w:val="00673B49"/>
    <w:rsid w:val="0067484F"/>
    <w:rsid w:val="006779E3"/>
    <w:rsid w:val="006909D6"/>
    <w:rsid w:val="006912C1"/>
    <w:rsid w:val="006A2A41"/>
    <w:rsid w:val="006A343E"/>
    <w:rsid w:val="006D041E"/>
    <w:rsid w:val="006D3C08"/>
    <w:rsid w:val="006D4048"/>
    <w:rsid w:val="007121B6"/>
    <w:rsid w:val="00740CA4"/>
    <w:rsid w:val="00747E03"/>
    <w:rsid w:val="007515C0"/>
    <w:rsid w:val="00752BA3"/>
    <w:rsid w:val="00754281"/>
    <w:rsid w:val="00754BDB"/>
    <w:rsid w:val="00756A82"/>
    <w:rsid w:val="007670B5"/>
    <w:rsid w:val="00775DAE"/>
    <w:rsid w:val="007825E8"/>
    <w:rsid w:val="00785728"/>
    <w:rsid w:val="00790DEA"/>
    <w:rsid w:val="00791F86"/>
    <w:rsid w:val="007A5BB7"/>
    <w:rsid w:val="007B3DD9"/>
    <w:rsid w:val="007B6A86"/>
    <w:rsid w:val="007D583D"/>
    <w:rsid w:val="007E0823"/>
    <w:rsid w:val="007E3C98"/>
    <w:rsid w:val="007F4876"/>
    <w:rsid w:val="007F49E8"/>
    <w:rsid w:val="007F7DC3"/>
    <w:rsid w:val="008100B1"/>
    <w:rsid w:val="0081310C"/>
    <w:rsid w:val="00821B0E"/>
    <w:rsid w:val="00822B7B"/>
    <w:rsid w:val="00831B25"/>
    <w:rsid w:val="00832829"/>
    <w:rsid w:val="00840061"/>
    <w:rsid w:val="008422CB"/>
    <w:rsid w:val="00853762"/>
    <w:rsid w:val="00876F4B"/>
    <w:rsid w:val="00886AEB"/>
    <w:rsid w:val="00893DF2"/>
    <w:rsid w:val="008A1FFB"/>
    <w:rsid w:val="008A3C45"/>
    <w:rsid w:val="008A4036"/>
    <w:rsid w:val="008B046B"/>
    <w:rsid w:val="008B0D82"/>
    <w:rsid w:val="008B29A0"/>
    <w:rsid w:val="008B54FD"/>
    <w:rsid w:val="008C00EC"/>
    <w:rsid w:val="008C16FA"/>
    <w:rsid w:val="008E59E9"/>
    <w:rsid w:val="008E61D3"/>
    <w:rsid w:val="008F2AA6"/>
    <w:rsid w:val="009030F7"/>
    <w:rsid w:val="00904298"/>
    <w:rsid w:val="00905DAF"/>
    <w:rsid w:val="0090655B"/>
    <w:rsid w:val="00924FEB"/>
    <w:rsid w:val="0093007F"/>
    <w:rsid w:val="0094510F"/>
    <w:rsid w:val="0096270E"/>
    <w:rsid w:val="0096793E"/>
    <w:rsid w:val="00967ACB"/>
    <w:rsid w:val="00970F28"/>
    <w:rsid w:val="00990C8C"/>
    <w:rsid w:val="00995337"/>
    <w:rsid w:val="009A05BA"/>
    <w:rsid w:val="009A4E3A"/>
    <w:rsid w:val="009D214D"/>
    <w:rsid w:val="009D29E6"/>
    <w:rsid w:val="009D6298"/>
    <w:rsid w:val="009F7A9B"/>
    <w:rsid w:val="00A00799"/>
    <w:rsid w:val="00A1058D"/>
    <w:rsid w:val="00A43F3C"/>
    <w:rsid w:val="00A555D5"/>
    <w:rsid w:val="00A71201"/>
    <w:rsid w:val="00A776BD"/>
    <w:rsid w:val="00A86063"/>
    <w:rsid w:val="00AA399C"/>
    <w:rsid w:val="00AB1F38"/>
    <w:rsid w:val="00AB2011"/>
    <w:rsid w:val="00AC1448"/>
    <w:rsid w:val="00AC1846"/>
    <w:rsid w:val="00AC36E2"/>
    <w:rsid w:val="00AD0037"/>
    <w:rsid w:val="00AD309C"/>
    <w:rsid w:val="00AD655B"/>
    <w:rsid w:val="00AE579B"/>
    <w:rsid w:val="00B02B5E"/>
    <w:rsid w:val="00B26B51"/>
    <w:rsid w:val="00B27F5E"/>
    <w:rsid w:val="00B34048"/>
    <w:rsid w:val="00B408EB"/>
    <w:rsid w:val="00B40C17"/>
    <w:rsid w:val="00B50C88"/>
    <w:rsid w:val="00B64421"/>
    <w:rsid w:val="00B66C55"/>
    <w:rsid w:val="00B70F37"/>
    <w:rsid w:val="00B77CE6"/>
    <w:rsid w:val="00BC3F8D"/>
    <w:rsid w:val="00BF3E79"/>
    <w:rsid w:val="00BF55BA"/>
    <w:rsid w:val="00C15E71"/>
    <w:rsid w:val="00C20532"/>
    <w:rsid w:val="00C27B6D"/>
    <w:rsid w:val="00C30DA8"/>
    <w:rsid w:val="00C3538B"/>
    <w:rsid w:val="00C42D1D"/>
    <w:rsid w:val="00C67BE3"/>
    <w:rsid w:val="00C728C4"/>
    <w:rsid w:val="00C73E2C"/>
    <w:rsid w:val="00C813FF"/>
    <w:rsid w:val="00C9073F"/>
    <w:rsid w:val="00C9765C"/>
    <w:rsid w:val="00C97CC5"/>
    <w:rsid w:val="00CA5529"/>
    <w:rsid w:val="00CA794B"/>
    <w:rsid w:val="00CD434E"/>
    <w:rsid w:val="00CD4C6E"/>
    <w:rsid w:val="00CE1FA6"/>
    <w:rsid w:val="00CE28E9"/>
    <w:rsid w:val="00CE4833"/>
    <w:rsid w:val="00CF2BE2"/>
    <w:rsid w:val="00D00EEF"/>
    <w:rsid w:val="00D054A0"/>
    <w:rsid w:val="00D15624"/>
    <w:rsid w:val="00D2560C"/>
    <w:rsid w:val="00D25A9B"/>
    <w:rsid w:val="00D36D9C"/>
    <w:rsid w:val="00D64067"/>
    <w:rsid w:val="00D64DE8"/>
    <w:rsid w:val="00D65CBA"/>
    <w:rsid w:val="00D7662A"/>
    <w:rsid w:val="00DA4AFD"/>
    <w:rsid w:val="00DB671D"/>
    <w:rsid w:val="00DB6C36"/>
    <w:rsid w:val="00DC3ED7"/>
    <w:rsid w:val="00DC4FBE"/>
    <w:rsid w:val="00DC5F24"/>
    <w:rsid w:val="00DC7FFE"/>
    <w:rsid w:val="00DD17CE"/>
    <w:rsid w:val="00DF044E"/>
    <w:rsid w:val="00DF0CA9"/>
    <w:rsid w:val="00DF5770"/>
    <w:rsid w:val="00E04BBB"/>
    <w:rsid w:val="00E11E8C"/>
    <w:rsid w:val="00E2260F"/>
    <w:rsid w:val="00E237F5"/>
    <w:rsid w:val="00E24BFD"/>
    <w:rsid w:val="00E2578E"/>
    <w:rsid w:val="00E335B0"/>
    <w:rsid w:val="00E339C9"/>
    <w:rsid w:val="00E34185"/>
    <w:rsid w:val="00E34556"/>
    <w:rsid w:val="00E36739"/>
    <w:rsid w:val="00E41009"/>
    <w:rsid w:val="00E412CD"/>
    <w:rsid w:val="00E454AA"/>
    <w:rsid w:val="00E54065"/>
    <w:rsid w:val="00E6453A"/>
    <w:rsid w:val="00E65EC8"/>
    <w:rsid w:val="00E748DC"/>
    <w:rsid w:val="00E778CF"/>
    <w:rsid w:val="00E80EA6"/>
    <w:rsid w:val="00E86684"/>
    <w:rsid w:val="00E93CDD"/>
    <w:rsid w:val="00EA149D"/>
    <w:rsid w:val="00EA5C27"/>
    <w:rsid w:val="00EA5CB4"/>
    <w:rsid w:val="00EB0ECC"/>
    <w:rsid w:val="00EB156B"/>
    <w:rsid w:val="00EB5209"/>
    <w:rsid w:val="00EB5769"/>
    <w:rsid w:val="00EC08DD"/>
    <w:rsid w:val="00EC6E16"/>
    <w:rsid w:val="00EC747A"/>
    <w:rsid w:val="00EC757C"/>
    <w:rsid w:val="00EE5E44"/>
    <w:rsid w:val="00EE6F5B"/>
    <w:rsid w:val="00EF1C25"/>
    <w:rsid w:val="00EF21CB"/>
    <w:rsid w:val="00EF32E9"/>
    <w:rsid w:val="00EF494F"/>
    <w:rsid w:val="00EF500B"/>
    <w:rsid w:val="00F03FD0"/>
    <w:rsid w:val="00F13AE4"/>
    <w:rsid w:val="00F32E9D"/>
    <w:rsid w:val="00F43FE9"/>
    <w:rsid w:val="00F45414"/>
    <w:rsid w:val="00F52BFC"/>
    <w:rsid w:val="00F57C1B"/>
    <w:rsid w:val="00F618D4"/>
    <w:rsid w:val="00F6196C"/>
    <w:rsid w:val="00F67DBA"/>
    <w:rsid w:val="00F704D8"/>
    <w:rsid w:val="00F725B5"/>
    <w:rsid w:val="00F75683"/>
    <w:rsid w:val="00F75C7E"/>
    <w:rsid w:val="00F9538A"/>
    <w:rsid w:val="00FA14B9"/>
    <w:rsid w:val="00FA1640"/>
    <w:rsid w:val="00FB313E"/>
    <w:rsid w:val="00FB7AC5"/>
    <w:rsid w:val="00FD3604"/>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 w:type="paragraph" w:styleId="af4">
    <w:name w:val="Plain Text"/>
    <w:basedOn w:val="a"/>
    <w:link w:val="af5"/>
    <w:uiPriority w:val="99"/>
    <w:semiHidden/>
    <w:unhideWhenUsed/>
    <w:rsid w:val="009030F7"/>
    <w:rPr>
      <w:rFonts w:asciiTheme="minorEastAsia" w:hAnsi="Courier New" w:cs="Courier New"/>
    </w:rPr>
  </w:style>
  <w:style w:type="character" w:customStyle="1" w:styleId="af5">
    <w:name w:val="書式なし (文字)"/>
    <w:basedOn w:val="a0"/>
    <w:link w:val="af4"/>
    <w:uiPriority w:val="99"/>
    <w:semiHidden/>
    <w:rsid w:val="009030F7"/>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869591">
      <w:bodyDiv w:val="1"/>
      <w:marLeft w:val="0"/>
      <w:marRight w:val="0"/>
      <w:marTop w:val="0"/>
      <w:marBottom w:val="0"/>
      <w:divBdr>
        <w:top w:val="none" w:sz="0" w:space="0" w:color="auto"/>
        <w:left w:val="none" w:sz="0" w:space="0" w:color="auto"/>
        <w:bottom w:val="none" w:sz="0" w:space="0" w:color="auto"/>
        <w:right w:val="none" w:sz="0" w:space="0" w:color="auto"/>
      </w:divBdr>
    </w:div>
    <w:div w:id="21333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2B08-A649-4316-99F0-003C78D2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10:44:00Z</dcterms:created>
  <dcterms:modified xsi:type="dcterms:W3CDTF">2023-11-09T10:45:00Z</dcterms:modified>
</cp:coreProperties>
</file>